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CF9" w:rsidRPr="00EF5865" w:rsidRDefault="000A6CF9" w:rsidP="000A6CF9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5">
        <w:rPr>
          <w:rFonts w:ascii="Times New Roman" w:hAnsi="Times New Roman"/>
          <w:b/>
          <w:sz w:val="24"/>
          <w:szCs w:val="24"/>
        </w:rPr>
        <w:t>UPDATE 4 NOVEMBER 2019</w:t>
      </w:r>
    </w:p>
    <w:p w:rsidR="000A6CF9" w:rsidRDefault="000A6CF9" w:rsidP="000A6CF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0A6CF9" w:rsidRPr="00EF5865" w:rsidRDefault="000A6CF9" w:rsidP="000A6CF9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PERHATIAN</w:t>
      </w:r>
    </w:p>
    <w:p w:rsidR="000A6CF9" w:rsidRPr="001C47E4" w:rsidRDefault="000A6CF9" w:rsidP="000A6CF9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  <w:lang w:val="id-ID"/>
        </w:rPr>
      </w:pPr>
      <w:r w:rsidRPr="00EF5865">
        <w:rPr>
          <w:rFonts w:ascii="Times New Roman" w:hAnsi="Times New Roman"/>
          <w:b/>
          <w:sz w:val="52"/>
          <w:szCs w:val="24"/>
        </w:rPr>
        <w:t>TEMPLATE INI MERUPAKAN PEDOMAN</w:t>
      </w:r>
      <w:r>
        <w:rPr>
          <w:rFonts w:ascii="Times New Roman" w:hAnsi="Times New Roman"/>
          <w:b/>
          <w:sz w:val="52"/>
          <w:szCs w:val="24"/>
          <w:lang w:val="id-ID"/>
        </w:rPr>
        <w:t xml:space="preserve"> TIDAK MUTLAK</w:t>
      </w:r>
    </w:p>
    <w:p w:rsidR="000A6CF9" w:rsidRDefault="000A6CF9" w:rsidP="000A6CF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MOHON DAPAT DISESUAIKAN SECARA MANDIRI</w:t>
      </w:r>
    </w:p>
    <w:p w:rsidR="000A6CF9" w:rsidRPr="00EF5865" w:rsidRDefault="000A6CF9" w:rsidP="000A6CF9">
      <w:pPr>
        <w:rPr>
          <w:rFonts w:ascii="Times New Roman" w:hAnsi="Times New Roman"/>
          <w:sz w:val="24"/>
          <w:szCs w:val="24"/>
        </w:rPr>
      </w:pPr>
    </w:p>
    <w:p w:rsidR="000A6CF9" w:rsidRDefault="000A6CF9" w:rsidP="000A6CF9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0A6CF9" w:rsidRDefault="000A6CF9" w:rsidP="000A6CF9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EF5865">
        <w:rPr>
          <w:rFonts w:ascii="Times New Roman" w:hAnsi="Times New Roman"/>
          <w:color w:val="FF0000"/>
          <w:sz w:val="24"/>
          <w:szCs w:val="24"/>
        </w:rPr>
        <w:t xml:space="preserve">*)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Kalimat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warnai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merah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sarankan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ganti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EF58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EF5865">
        <w:rPr>
          <w:rFonts w:ascii="Times New Roman" w:hAnsi="Times New Roman"/>
          <w:color w:val="FF0000"/>
          <w:sz w:val="24"/>
          <w:szCs w:val="24"/>
        </w:rPr>
        <w:t>disesuaikan</w:t>
      </w:r>
      <w:proofErr w:type="spellEnd"/>
    </w:p>
    <w:p w:rsidR="000A6CF9" w:rsidRPr="00EF5865" w:rsidRDefault="000A6CF9" w:rsidP="000A6CF9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*))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ose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embimbing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dihilangkan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jika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erlu</w:t>
      </w:r>
      <w:proofErr w:type="spellEnd"/>
    </w:p>
    <w:p w:rsidR="006A24FD" w:rsidRDefault="006A24FD" w:rsidP="00302157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  <w:sectPr w:rsidR="006A24FD" w:rsidSect="000A6CF9">
          <w:footerReference w:type="default" r:id="rId8"/>
          <w:type w:val="nextColumn"/>
          <w:pgSz w:w="11900" w:h="16840"/>
          <w:pgMar w:top="1701" w:right="1701" w:bottom="1701" w:left="2268" w:header="720" w:footer="720" w:gutter="0"/>
          <w:pgNumType w:fmt="lowerRoman"/>
          <w:cols w:space="720"/>
          <w:noEndnote/>
          <w:titlePg/>
          <w:docGrid w:linePitch="299"/>
        </w:sectPr>
      </w:pPr>
    </w:p>
    <w:p w:rsidR="00203F27" w:rsidRPr="00EF5865" w:rsidRDefault="0055189B" w:rsidP="00302157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Kotak Teks 21" o:spid="_x0000_s1037" type="#_x0000_t202" style="position:absolute;margin-left:140.8pt;margin-top:-43.8pt;width:86.05pt;height:35.55pt;z-index: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" strokecolor="red" strokeweight=".5pt">
            <v:textbox>
              <w:txbxContent>
                <w:p w:rsidR="00FC7C6F" w:rsidRPr="0076133B" w:rsidRDefault="00FC7C6F" w:rsidP="004872EB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atas</w:t>
                  </w:r>
                  <w:proofErr w:type="spellEnd"/>
                  <w:r w:rsidRPr="0076133B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  <w10:wrap anchorx="margin"/>
          </v:shape>
        </w:pict>
      </w:r>
    </w:p>
    <w:p w:rsidR="00302157" w:rsidRDefault="00302157">
      <w:pPr>
        <w:rPr>
          <w:rFonts w:ascii="Times New Roman" w:hAnsi="Times New Roman"/>
          <w:sz w:val="24"/>
          <w:szCs w:val="24"/>
        </w:rPr>
      </w:pPr>
    </w:p>
    <w:p w:rsidR="004872EB" w:rsidRDefault="0055189B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Kotak Teks 22" o:spid="_x0000_s1038" type="#_x0000_t202" style="position:absolute;left:0;text-align:left;margin-left:272.85pt;margin-top:771.25pt;width:86.05pt;height:35.55pt;z-index:5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" strokeweight=".5pt">
            <v:textbox>
              <w:txbxContent>
                <w:p w:rsidR="00FC7C6F" w:rsidRDefault="00FC7C6F" w:rsidP="004872EB">
                  <w:r>
                    <w:t xml:space="preserve">Margin </w:t>
                  </w:r>
                  <w:proofErr w:type="spellStart"/>
                  <w:r>
                    <w:t>bawah</w:t>
                  </w:r>
                  <w:proofErr w:type="spellEnd"/>
                  <w:r>
                    <w:t xml:space="preserve"> 3 c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ambar 20" o:spid="_x0000_s1036" type="#_x0000_t75" alt="UNY-png" style="position:absolute;left:0;text-align:left;margin-left:0;margin-top:0;width:133.5pt;height:136.5pt;z-index:7;visibility:visible;mso-position-horizontal:center;mso-position-horizontal-relative:margin;mso-position-vertical:top;mso-position-vertical-relative:margin">
            <v:imagedata r:id="rId9" o:title="UNY-png"/>
            <w10:wrap type="square" anchorx="margin" anchory="margin"/>
          </v:shape>
        </w:pict>
      </w:r>
    </w:p>
    <w:p w:rsidR="004872EB" w:rsidRPr="00661C87" w:rsidRDefault="004872EB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872EB" w:rsidRPr="00A87A53" w:rsidRDefault="004872EB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Pr="00CB07AF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AL </w:t>
      </w:r>
      <w:r w:rsidRPr="00A87A53">
        <w:rPr>
          <w:rFonts w:ascii="Times New Roman" w:hAnsi="Times New Roman"/>
          <w:b/>
          <w:sz w:val="24"/>
          <w:szCs w:val="24"/>
        </w:rPr>
        <w:t>PROGRAM</w:t>
      </w:r>
      <w:r w:rsidR="0055189B">
        <w:rPr>
          <w:noProof/>
        </w:rPr>
        <w:pict>
          <v:shape id="Kotak Teks 19" o:spid="_x0000_s1035" type="#_x0000_t202" style="position:absolute;left:0;text-align:left;margin-left:272.85pt;margin-top:771.25pt;width:86.05pt;height:35.55pt;z-index:4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" strokeweight=".5pt">
            <v:textbox>
              <w:txbxContent>
                <w:p w:rsidR="00FC7C6F" w:rsidRDefault="00FC7C6F" w:rsidP="004872EB">
                  <w:r>
                    <w:t xml:space="preserve">Margin </w:t>
                  </w:r>
                  <w:proofErr w:type="spellStart"/>
                  <w:r>
                    <w:t>bawah</w:t>
                  </w:r>
                  <w:proofErr w:type="spellEnd"/>
                  <w:r>
                    <w:t xml:space="preserve"> 3 cm</w:t>
                  </w:r>
                </w:p>
              </w:txbxContent>
            </v:textbox>
            <w10:wrap anchorx="margin"/>
          </v:shape>
        </w:pict>
      </w:r>
      <w:r w:rsidRPr="00A87A53">
        <w:rPr>
          <w:rFonts w:ascii="Times New Roman" w:hAnsi="Times New Roman"/>
          <w:b/>
          <w:sz w:val="24"/>
          <w:szCs w:val="24"/>
        </w:rPr>
        <w:t xml:space="preserve"> KREATIVITAS MAHASISWA</w:t>
      </w:r>
    </w:p>
    <w:p w:rsidR="004872EB" w:rsidRPr="00A87A53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JUDUL PROGRAM</w:t>
      </w:r>
    </w:p>
    <w:p w:rsidR="004872EB" w:rsidRPr="00CB07AF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JUDULPKM}</w:t>
      </w: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Pr="00A87A53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BIDANG KEGIATAN :</w:t>
      </w:r>
    </w:p>
    <w:p w:rsidR="004872EB" w:rsidRPr="006B7DB7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SKIMPKM</w:t>
      </w:r>
      <w:r w:rsidR="00C17AB9">
        <w:rPr>
          <w:rFonts w:ascii="Times New Roman" w:hAnsi="Times New Roman"/>
          <w:b/>
          <w:sz w:val="24"/>
          <w:szCs w:val="24"/>
        </w:rPr>
        <w:t>JUDUL</w:t>
      </w:r>
      <w:r>
        <w:rPr>
          <w:rFonts w:ascii="Times New Roman" w:hAnsi="Times New Roman"/>
          <w:b/>
          <w:sz w:val="24"/>
          <w:szCs w:val="24"/>
        </w:rPr>
        <w:t>}</w:t>
      </w: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Default="0055189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Kotak Teks 18" o:spid="_x0000_s1034" type="#_x0000_t202" style="position:absolute;left:0;text-align:left;margin-left:514.75pt;margin-top:5.7pt;width:72.9pt;height:35.55pt;z-index:3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" strokecolor="red" strokeweight=".5pt">
            <v:textbox>
              <w:txbxContent>
                <w:p w:rsidR="00FC7C6F" w:rsidRPr="0076133B" w:rsidRDefault="00FC7C6F" w:rsidP="004872EB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kanan</w:t>
                  </w:r>
                  <w:proofErr w:type="spellEnd"/>
                  <w:r w:rsidRPr="0076133B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  <w10:wrap anchorx="page"/>
          </v:shape>
        </w:pict>
      </w:r>
    </w:p>
    <w:p w:rsidR="004872EB" w:rsidRPr="00EA53E3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2EB" w:rsidRPr="00A87A53" w:rsidRDefault="0055189B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Kotak Teks 17" o:spid="_x0000_s1033" type="#_x0000_t202" style="position:absolute;left:0;text-align:left;margin-left:-94.1pt;margin-top:71.75pt;width:86.05pt;height:35.5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" strokecolor="red" strokeweight=".5pt">
            <v:textbox>
              <w:txbxContent>
                <w:p w:rsidR="00FC7C6F" w:rsidRPr="0076133B" w:rsidRDefault="00FC7C6F" w:rsidP="004872EB">
                  <w:pPr>
                    <w:rPr>
                      <w:color w:val="FF0000"/>
                    </w:rPr>
                  </w:pPr>
                  <w:r w:rsidRPr="0076133B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76133B">
                    <w:rPr>
                      <w:color w:val="FF0000"/>
                    </w:rPr>
                    <w:t>kiri</w:t>
                  </w:r>
                  <w:proofErr w:type="spellEnd"/>
                  <w:r w:rsidRPr="0076133B">
                    <w:rPr>
                      <w:color w:val="FF0000"/>
                    </w:rPr>
                    <w:t xml:space="preserve"> 4 cm</w:t>
                  </w:r>
                </w:p>
              </w:txbxContent>
            </v:textbox>
          </v:shape>
        </w:pict>
      </w:r>
      <w:proofErr w:type="spellStart"/>
      <w:r w:rsidR="004872EB" w:rsidRPr="00A87A53">
        <w:rPr>
          <w:rFonts w:ascii="Times New Roman" w:hAnsi="Times New Roman"/>
          <w:sz w:val="24"/>
          <w:szCs w:val="24"/>
        </w:rPr>
        <w:t>Diusulkan</w:t>
      </w:r>
      <w:proofErr w:type="spellEnd"/>
      <w:r w:rsidR="004872EB" w:rsidRPr="00A87A53">
        <w:rPr>
          <w:rFonts w:ascii="Times New Roman" w:hAnsi="Times New Roman"/>
          <w:sz w:val="24"/>
          <w:szCs w:val="24"/>
        </w:rPr>
        <w:t xml:space="preserve"> oleh:</w:t>
      </w:r>
    </w:p>
    <w:tbl>
      <w:tblPr>
        <w:tblW w:w="8979" w:type="dxa"/>
        <w:tblInd w:w="108" w:type="dxa"/>
        <w:tblLook w:val="04A0" w:firstRow="1" w:lastRow="0" w:firstColumn="1" w:lastColumn="0" w:noHBand="0" w:noVBand="1"/>
      </w:tblPr>
      <w:tblGrid>
        <w:gridCol w:w="2806"/>
        <w:gridCol w:w="2220"/>
        <w:gridCol w:w="3953"/>
      </w:tblGrid>
      <w:tr w:rsidR="004872EB" w:rsidRPr="00302157" w:rsidTr="004872EB">
        <w:tc>
          <w:tcPr>
            <w:tcW w:w="2806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  <w:tc>
          <w:tcPr>
            <w:tcW w:w="2220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  <w:tc>
          <w:tcPr>
            <w:tcW w:w="3953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TAHUNANGKATANKETUA}</w:t>
            </w:r>
          </w:p>
        </w:tc>
      </w:tr>
      <w:tr w:rsidR="004872EB" w:rsidRPr="00302157" w:rsidTr="004872EB">
        <w:tc>
          <w:tcPr>
            <w:tcW w:w="2806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  <w:tc>
          <w:tcPr>
            <w:tcW w:w="2220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  <w:tc>
          <w:tcPr>
            <w:tcW w:w="3953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TAHUNANGKATANANGGOTA1}</w:t>
            </w:r>
          </w:p>
        </w:tc>
      </w:tr>
      <w:tr w:rsidR="004872EB" w:rsidRPr="00302157" w:rsidTr="004872EB">
        <w:tc>
          <w:tcPr>
            <w:tcW w:w="2806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  <w:tc>
          <w:tcPr>
            <w:tcW w:w="2220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  <w:tc>
          <w:tcPr>
            <w:tcW w:w="3953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TAHUNANGKATANANGGOTA2}</w:t>
            </w:r>
          </w:p>
        </w:tc>
      </w:tr>
      <w:tr w:rsidR="004872EB" w:rsidRPr="00302157" w:rsidTr="004872EB">
        <w:tc>
          <w:tcPr>
            <w:tcW w:w="2806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AMAANGGOTA3}</w:t>
            </w:r>
          </w:p>
        </w:tc>
        <w:tc>
          <w:tcPr>
            <w:tcW w:w="2220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NIMANGGOTA3}</w:t>
            </w:r>
          </w:p>
        </w:tc>
        <w:tc>
          <w:tcPr>
            <w:tcW w:w="3953" w:type="dxa"/>
            <w:shd w:val="clear" w:color="auto" w:fill="auto"/>
          </w:tcPr>
          <w:p w:rsidR="004872EB" w:rsidRPr="00302157" w:rsidRDefault="004872EB" w:rsidP="004872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2157">
              <w:rPr>
                <w:rFonts w:ascii="Times New Roman" w:hAnsi="Times New Roman"/>
                <w:sz w:val="24"/>
                <w:szCs w:val="24"/>
              </w:rPr>
              <w:t>{TAHUNANGKATANANGGOTA3}</w:t>
            </w:r>
          </w:p>
        </w:tc>
      </w:tr>
    </w:tbl>
    <w:p w:rsidR="004872EB" w:rsidRPr="00EA53E3" w:rsidRDefault="004872EB" w:rsidP="004872E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872EB" w:rsidRDefault="004872EB" w:rsidP="004872E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872EB" w:rsidRDefault="004872EB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872EB" w:rsidRDefault="004872EB" w:rsidP="004872E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872EB" w:rsidRPr="00EA53E3" w:rsidRDefault="004872EB" w:rsidP="004872E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872EB" w:rsidRPr="00A87A53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UNIVERSITAS NEGERI YOGYAKARTA</w:t>
      </w:r>
    </w:p>
    <w:p w:rsidR="004872EB" w:rsidRPr="00A87A53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YOGYAKARTA</w:t>
      </w:r>
    </w:p>
    <w:p w:rsidR="004872EB" w:rsidRPr="00A87A53" w:rsidRDefault="004872EB" w:rsidP="004872E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TAHUNPKM}</w:t>
      </w:r>
    </w:p>
    <w:p w:rsidR="004872EB" w:rsidRPr="00EA53E3" w:rsidRDefault="004872EB" w:rsidP="004872E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Pr="003F363A" w:rsidRDefault="0055189B" w:rsidP="004872EB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u w:val="single"/>
        </w:rPr>
      </w:pPr>
      <w:r>
        <w:rPr>
          <w:noProof/>
        </w:rPr>
        <w:pict>
          <v:rect id="Persegi Panjang 16" o:spid="_x0000_s1032" style="position:absolute;left:0;text-align:left;margin-left:158.85pt;margin-top:14.05pt;width:85.5pt;height:39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" strokecolor="red">
            <v:textbox>
              <w:txbxContent>
                <w:p w:rsidR="00FC7C6F" w:rsidRPr="00D1499F" w:rsidRDefault="00FC7C6F" w:rsidP="004872EB">
                  <w:pPr>
                    <w:rPr>
                      <w:color w:val="FF0000"/>
                    </w:rPr>
                  </w:pPr>
                  <w:r w:rsidRPr="00D1499F">
                    <w:rPr>
                      <w:color w:val="FF0000"/>
                    </w:rPr>
                    <w:t xml:space="preserve">Margin </w:t>
                  </w:r>
                  <w:proofErr w:type="spellStart"/>
                  <w:r w:rsidRPr="00D1499F">
                    <w:rPr>
                      <w:color w:val="FF0000"/>
                    </w:rPr>
                    <w:t>bawah</w:t>
                  </w:r>
                  <w:proofErr w:type="spellEnd"/>
                  <w:r w:rsidRPr="00D1499F">
                    <w:rPr>
                      <w:color w:val="FF0000"/>
                    </w:rPr>
                    <w:t xml:space="preserve"> 3 cm</w:t>
                  </w:r>
                </w:p>
              </w:txbxContent>
            </v:textbox>
          </v:rect>
        </w:pict>
      </w:r>
      <w:r w:rsidR="004872EB">
        <w:rPr>
          <w:rFonts w:ascii="Times New Roman" w:hAnsi="Times New Roman"/>
          <w:b/>
          <w:bCs/>
          <w:u w:val="single"/>
        </w:rPr>
        <w:br w:type="column"/>
      </w:r>
      <w:r w:rsidR="000E3A9A" w:rsidRPr="003F363A">
        <w:rPr>
          <w:rFonts w:ascii="Times New Roman" w:hAnsi="Times New Roman"/>
          <w:b/>
          <w:bCs/>
          <w:u w:val="single"/>
        </w:rPr>
        <w:lastRenderedPageBreak/>
        <w:t>PENGESAHAN</w:t>
      </w:r>
      <w:r w:rsidR="000E3A9A">
        <w:rPr>
          <w:rFonts w:ascii="Times New Roman" w:hAnsi="Times New Roman"/>
          <w:b/>
          <w:bCs/>
          <w:u w:val="single"/>
        </w:rPr>
        <w:t xml:space="preserve"> USULAN PROPOSAL</w:t>
      </w:r>
      <w:r w:rsidR="000E3A9A" w:rsidRPr="003F363A">
        <w:rPr>
          <w:rFonts w:ascii="Times New Roman" w:hAnsi="Times New Roman"/>
          <w:b/>
          <w:bCs/>
          <w:u w:val="single"/>
        </w:rPr>
        <w:t xml:space="preserve"> </w:t>
      </w:r>
      <w:r w:rsidR="000E3A9A">
        <w:rPr>
          <w:rFonts w:ascii="Times New Roman" w:hAnsi="Times New Roman"/>
          <w:b/>
          <w:bCs/>
          <w:u w:val="single"/>
        </w:rPr>
        <w:t>{</w:t>
      </w:r>
      <w:r w:rsidR="000E3A9A" w:rsidRPr="003F363A">
        <w:rPr>
          <w:rFonts w:ascii="Times New Roman" w:hAnsi="Times New Roman"/>
          <w:b/>
          <w:bCs/>
          <w:u w:val="single"/>
        </w:rPr>
        <w:t>SKIM</w:t>
      </w:r>
      <w:r w:rsidR="000E3A9A">
        <w:rPr>
          <w:rFonts w:ascii="Times New Roman" w:hAnsi="Times New Roman"/>
          <w:b/>
          <w:bCs/>
          <w:u w:val="single"/>
        </w:rPr>
        <w:t>PKMJUDUL}</w:t>
      </w:r>
    </w:p>
    <w:p w:rsidR="004872EB" w:rsidRDefault="004872EB" w:rsidP="004872EB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4872EB" w:rsidRDefault="004872EB" w:rsidP="004872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2EB" w:rsidRDefault="004872EB" w:rsidP="004872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280"/>
        <w:gridCol w:w="4343"/>
      </w:tblGrid>
      <w:tr w:rsidR="004872EB" w:rsidRPr="00302157" w:rsidTr="00690ECA">
        <w:tc>
          <w:tcPr>
            <w:tcW w:w="330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1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Judul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                  </w:t>
            </w:r>
            <w:r w:rsidRPr="00302157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JUDUL}</w:t>
            </w:r>
          </w:p>
        </w:tc>
      </w:tr>
      <w:tr w:rsidR="004872EB" w:rsidRPr="00302157" w:rsidTr="00690ECA">
        <w:tc>
          <w:tcPr>
            <w:tcW w:w="330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2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Bidang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 </w:t>
            </w:r>
            <w:r w:rsidRPr="00302157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SKIMPKM}</w:t>
            </w:r>
          </w:p>
        </w:tc>
      </w:tr>
      <w:tr w:rsidR="004872EB" w:rsidRPr="00302157" w:rsidTr="00690ECA">
        <w:tc>
          <w:tcPr>
            <w:tcW w:w="330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3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Ketua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Pelaksana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2EB" w:rsidRPr="00302157" w:rsidTr="00690ECA">
        <w:tc>
          <w:tcPr>
            <w:tcW w:w="330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</w:rPr>
              <w:t xml:space="preserve">a. Nama </w:t>
            </w:r>
            <w:proofErr w:type="spellStart"/>
            <w:r w:rsidRPr="00302157">
              <w:rPr>
                <w:rFonts w:ascii="Times New Roman" w:hAnsi="Times New Roman"/>
              </w:rPr>
              <w:t>Lengkap</w:t>
            </w:r>
            <w:proofErr w:type="spellEnd"/>
            <w:r w:rsidRPr="00302157">
              <w:rPr>
                <w:rFonts w:ascii="Times New Roman" w:hAnsi="Times New Roman"/>
              </w:rPr>
              <w:t xml:space="preserve">  </w:t>
            </w:r>
            <w:r w:rsidRPr="00302157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NAMAKETUA}</w:t>
            </w:r>
          </w:p>
        </w:tc>
      </w:tr>
      <w:tr w:rsidR="004872EB" w:rsidRPr="00302157" w:rsidTr="00690ECA">
        <w:tc>
          <w:tcPr>
            <w:tcW w:w="330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b. NIM   </w:t>
            </w:r>
            <w:r w:rsidRPr="00302157">
              <w:rPr>
                <w:rFonts w:ascii="Times New Roman" w:hAnsi="Times New Roman"/>
                <w:spacing w:val="8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NIMKETUA}</w:t>
            </w:r>
          </w:p>
        </w:tc>
      </w:tr>
      <w:tr w:rsidR="004872EB" w:rsidRPr="00302157" w:rsidTr="00690ECA">
        <w:tc>
          <w:tcPr>
            <w:tcW w:w="330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c. Program </w:t>
            </w:r>
            <w:proofErr w:type="spellStart"/>
            <w:r w:rsidRPr="00302157">
              <w:rPr>
                <w:rFonts w:ascii="Times New Roman" w:hAnsi="Times New Roman"/>
              </w:rPr>
              <w:t>Studi</w:t>
            </w:r>
            <w:proofErr w:type="spellEnd"/>
            <w:r w:rsidRPr="00302157">
              <w:rPr>
                <w:rFonts w:ascii="Times New Roman" w:hAnsi="Times New Roman"/>
              </w:rPr>
              <w:t xml:space="preserve">   </w:t>
            </w:r>
            <w:r w:rsidRPr="00302157">
              <w:rPr>
                <w:rFonts w:ascii="Times New Roman" w:hAnsi="Times New Roman"/>
                <w:spacing w:val="5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PRODIKETUA}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d. </w:t>
            </w:r>
            <w:proofErr w:type="spellStart"/>
            <w:r w:rsidRPr="00302157">
              <w:rPr>
                <w:rFonts w:ascii="Times New Roman" w:hAnsi="Times New Roman"/>
              </w:rPr>
              <w:t>Perguruan</w:t>
            </w:r>
            <w:proofErr w:type="spellEnd"/>
            <w:r w:rsidRPr="00302157">
              <w:rPr>
                <w:rFonts w:ascii="Times New Roman" w:hAnsi="Times New Roman"/>
              </w:rPr>
              <w:t xml:space="preserve"> Tinggi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2157">
              <w:rPr>
                <w:rFonts w:ascii="Times New Roman" w:hAnsi="Times New Roman"/>
              </w:rPr>
              <w:t>Universitas</w:t>
            </w:r>
            <w:proofErr w:type="spellEnd"/>
            <w:r w:rsidRPr="00302157">
              <w:rPr>
                <w:rFonts w:ascii="Times New Roman" w:hAnsi="Times New Roman"/>
              </w:rPr>
              <w:t xml:space="preserve"> Negeri Yogyakarta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0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e. Alamat </w:t>
            </w:r>
            <w:proofErr w:type="spellStart"/>
            <w:r w:rsidRPr="00302157">
              <w:rPr>
                <w:rFonts w:ascii="Times New Roman" w:hAnsi="Times New Roman"/>
              </w:rPr>
              <w:t>Rumah</w:t>
            </w:r>
            <w:proofErr w:type="spellEnd"/>
            <w:r w:rsidRPr="00302157">
              <w:rPr>
                <w:rFonts w:ascii="Times New Roman" w:hAnsi="Times New Roman"/>
              </w:rPr>
              <w:t xml:space="preserve"> dan No Tel./HP</w:t>
            </w:r>
            <w:r w:rsidRPr="00302157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ALAMATKETUA} , HP. {HPKETUA}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f. Alamat email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EMAILKETUA}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4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Anggota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Pelaksana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Penulis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  </w:t>
            </w:r>
            <w:r w:rsidRPr="00302157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JUMLAHANGGOTA} orang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5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Dosen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Pendamping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302157">
              <w:rPr>
                <w:rFonts w:ascii="Times New Roman" w:hAnsi="Times New Roman"/>
              </w:rPr>
              <w:t xml:space="preserve">a. Nama </w:t>
            </w:r>
            <w:proofErr w:type="spellStart"/>
            <w:r w:rsidRPr="00302157">
              <w:rPr>
                <w:rFonts w:ascii="Times New Roman" w:hAnsi="Times New Roman"/>
              </w:rPr>
              <w:t>Lengkap</w:t>
            </w:r>
            <w:proofErr w:type="spellEnd"/>
            <w:r w:rsidRPr="00302157">
              <w:rPr>
                <w:rFonts w:ascii="Times New Roman" w:hAnsi="Times New Roman"/>
              </w:rPr>
              <w:t xml:space="preserve"> dan </w:t>
            </w:r>
            <w:proofErr w:type="spellStart"/>
            <w:r w:rsidRPr="00302157">
              <w:rPr>
                <w:rFonts w:ascii="Times New Roman" w:hAnsi="Times New Roman"/>
              </w:rPr>
              <w:t>Gelar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NAMADOSEN}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302157">
              <w:rPr>
                <w:rFonts w:ascii="Times New Roman" w:hAnsi="Times New Roman"/>
              </w:rPr>
              <w:t>b. {NID}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NIDN}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0E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c. Alamat </w:t>
            </w:r>
            <w:proofErr w:type="spellStart"/>
            <w:r w:rsidRPr="00302157">
              <w:rPr>
                <w:rFonts w:ascii="Times New Roman" w:hAnsi="Times New Roman"/>
              </w:rPr>
              <w:t>Rumah</w:t>
            </w:r>
            <w:proofErr w:type="spellEnd"/>
            <w:r w:rsidRPr="00302157">
              <w:rPr>
                <w:rFonts w:ascii="Times New Roman" w:hAnsi="Times New Roman"/>
              </w:rPr>
              <w:t xml:space="preserve"> dan No Tel./HP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color w:val="FF0000"/>
              </w:rPr>
              <w:t>{ALAMATDOSEN}</w:t>
            </w:r>
            <w:r w:rsidRPr="00302157">
              <w:rPr>
                <w:rFonts w:ascii="Times New Roman" w:hAnsi="Times New Roman"/>
              </w:rPr>
              <w:t xml:space="preserve">, </w:t>
            </w:r>
            <w:proofErr w:type="spellStart"/>
            <w:r w:rsidRPr="00302157">
              <w:rPr>
                <w:rFonts w:ascii="Times New Roman" w:hAnsi="Times New Roman"/>
              </w:rPr>
              <w:t>Telp</w:t>
            </w:r>
            <w:proofErr w:type="spellEnd"/>
            <w:r w:rsidRPr="00302157">
              <w:rPr>
                <w:rFonts w:ascii="Times New Roman" w:hAnsi="Times New Roman"/>
              </w:rPr>
              <w:t xml:space="preserve">. </w:t>
            </w:r>
            <w:r w:rsidRPr="00302157">
              <w:rPr>
                <w:rFonts w:ascii="Times New Roman" w:hAnsi="Times New Roman"/>
                <w:color w:val="FF0000"/>
              </w:rPr>
              <w:t>&lt;&lt;TELP DOS&gt;&gt;</w:t>
            </w:r>
            <w:r w:rsidRPr="00302157">
              <w:rPr>
                <w:rFonts w:ascii="Times New Roman" w:hAnsi="Times New Roman"/>
              </w:rPr>
              <w:t xml:space="preserve">, HP. </w:t>
            </w:r>
            <w:r w:rsidRPr="00302157">
              <w:rPr>
                <w:rFonts w:ascii="Times New Roman" w:hAnsi="Times New Roman"/>
                <w:color w:val="FF0000"/>
              </w:rPr>
              <w:t>&lt;&lt;HP DOS&gt;&gt;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6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Biaya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Kegiatan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Total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a. </w:t>
            </w:r>
            <w:proofErr w:type="spellStart"/>
            <w:r w:rsidRPr="00302157">
              <w:rPr>
                <w:rFonts w:ascii="Times New Roman" w:hAnsi="Times New Roman"/>
              </w:rPr>
              <w:t>Dikti</w:t>
            </w:r>
            <w:proofErr w:type="spellEnd"/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2157">
              <w:rPr>
                <w:rFonts w:ascii="Times New Roman" w:hAnsi="Times New Roman"/>
              </w:rPr>
              <w:t>Rp</w:t>
            </w:r>
            <w:proofErr w:type="spellEnd"/>
            <w:r w:rsidRPr="00302157">
              <w:rPr>
                <w:rFonts w:ascii="Times New Roman" w:hAnsi="Times New Roman"/>
              </w:rPr>
              <w:t>. {DANA}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b. </w:t>
            </w:r>
            <w:proofErr w:type="spellStart"/>
            <w:r w:rsidRPr="00302157">
              <w:rPr>
                <w:rFonts w:ascii="Times New Roman" w:hAnsi="Times New Roman"/>
              </w:rPr>
              <w:t>Sumber</w:t>
            </w:r>
            <w:proofErr w:type="spellEnd"/>
            <w:r w:rsidRPr="00302157">
              <w:rPr>
                <w:rFonts w:ascii="Times New Roman" w:hAnsi="Times New Roman"/>
              </w:rPr>
              <w:t xml:space="preserve"> lain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2157">
              <w:rPr>
                <w:rFonts w:ascii="Times New Roman" w:hAnsi="Times New Roman"/>
              </w:rPr>
              <w:t>Rp</w:t>
            </w:r>
            <w:proofErr w:type="spellEnd"/>
            <w:r w:rsidRPr="00302157">
              <w:rPr>
                <w:rFonts w:ascii="Times New Roman" w:hAnsi="Times New Roman"/>
              </w:rPr>
              <w:t xml:space="preserve">. </w:t>
            </w:r>
            <w:r w:rsidRPr="00302157">
              <w:rPr>
                <w:rFonts w:ascii="Times New Roman" w:hAnsi="Times New Roman"/>
                <w:color w:val="FF0000"/>
              </w:rPr>
              <w:t>&lt;&lt;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Sumber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lain&gt;&gt;</w:t>
            </w:r>
          </w:p>
        </w:tc>
      </w:tr>
      <w:tr w:rsidR="00690ECA" w:rsidRPr="00302157" w:rsidTr="00690ECA">
        <w:tc>
          <w:tcPr>
            <w:tcW w:w="3308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b/>
                <w:bCs/>
              </w:rPr>
              <w:t xml:space="preserve">7.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Jangka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Waktu </w:t>
            </w:r>
            <w:proofErr w:type="spellStart"/>
            <w:r w:rsidRPr="00302157">
              <w:rPr>
                <w:rFonts w:ascii="Times New Roman" w:hAnsi="Times New Roman"/>
                <w:b/>
                <w:bCs/>
              </w:rPr>
              <w:t>Pelaksanaan</w:t>
            </w:r>
            <w:proofErr w:type="spellEnd"/>
            <w:r w:rsidRPr="00302157">
              <w:rPr>
                <w:rFonts w:ascii="Times New Roman" w:hAnsi="Times New Roman"/>
                <w:b/>
                <w:bCs/>
              </w:rPr>
              <w:t xml:space="preserve">                  </w:t>
            </w:r>
            <w:r w:rsidRPr="00302157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15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shd w:val="clear" w:color="auto" w:fill="auto"/>
          </w:tcPr>
          <w:p w:rsidR="00690ECA" w:rsidRPr="00302157" w:rsidRDefault="00690ECA" w:rsidP="0069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{DURASI} </w:t>
            </w:r>
            <w:proofErr w:type="spellStart"/>
            <w:r w:rsidRPr="00302157">
              <w:rPr>
                <w:rFonts w:ascii="Times New Roman" w:hAnsi="Times New Roman"/>
              </w:rPr>
              <w:t>bulan</w:t>
            </w:r>
            <w:proofErr w:type="spellEnd"/>
          </w:p>
        </w:tc>
      </w:tr>
    </w:tbl>
    <w:p w:rsidR="004872EB" w:rsidRDefault="004872EB" w:rsidP="004872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2EB" w:rsidRDefault="004872EB" w:rsidP="004872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2EB" w:rsidRPr="00B26E4E" w:rsidRDefault="004872EB" w:rsidP="004872EB">
      <w:pPr>
        <w:widowControl w:val="0"/>
        <w:autoSpaceDE w:val="0"/>
        <w:autoSpaceDN w:val="0"/>
        <w:adjustRightInd w:val="0"/>
        <w:spacing w:after="0" w:line="240" w:lineRule="auto"/>
        <w:ind w:left="475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Yogyakarta, </w:t>
      </w:r>
      <w:r w:rsidRPr="004C56E7">
        <w:rPr>
          <w:rFonts w:ascii="Times New Roman" w:hAnsi="Times New Roman"/>
          <w:b/>
          <w:bCs/>
          <w:color w:val="FF0000"/>
        </w:rPr>
        <w:t>{TANGGAL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4111"/>
      </w:tblGrid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2157">
              <w:rPr>
                <w:rFonts w:ascii="Times New Roman" w:hAnsi="Times New Roman"/>
              </w:rPr>
              <w:t>Menyetujui</w:t>
            </w:r>
            <w:proofErr w:type="spellEnd"/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  <w:color w:val="FF0000"/>
              </w:rPr>
              <w:t xml:space="preserve">&lt;&lt;Wakil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Dekan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Bagian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Kemahasiswaan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dan Alumni/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Ketua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Program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Studi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Ketua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Jurusan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/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Pembimbing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UKM&gt;&gt;.......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Universitas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 xml:space="preserve"> Negeri Yogyakarta,</w:t>
            </w: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proofErr w:type="spellStart"/>
            <w:r w:rsidRPr="00302157">
              <w:rPr>
                <w:rFonts w:ascii="Times New Roman" w:hAnsi="Times New Roman"/>
              </w:rPr>
              <w:t>Ketua</w:t>
            </w:r>
            <w:proofErr w:type="spellEnd"/>
            <w:r w:rsidRPr="00302157">
              <w:rPr>
                <w:rFonts w:ascii="Times New Roman" w:hAnsi="Times New Roman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</w:rPr>
              <w:t>Pelaksana</w:t>
            </w:r>
            <w:proofErr w:type="spellEnd"/>
            <w:r w:rsidRPr="00302157">
              <w:rPr>
                <w:rFonts w:ascii="Times New Roman" w:hAnsi="Times New Roman"/>
              </w:rPr>
              <w:t>,</w:t>
            </w: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(</w:t>
            </w:r>
            <w:r w:rsidRPr="00302157">
              <w:rPr>
                <w:rFonts w:ascii="Times New Roman" w:hAnsi="Times New Roman"/>
                <w:color w:val="FF0000"/>
                <w:u w:val="single"/>
              </w:rPr>
              <w:t xml:space="preserve">&lt;&lt;Nama Isi </w:t>
            </w:r>
            <w:proofErr w:type="spellStart"/>
            <w:r w:rsidRPr="00302157">
              <w:rPr>
                <w:rFonts w:ascii="Times New Roman" w:hAnsi="Times New Roman"/>
                <w:color w:val="FF0000"/>
                <w:u w:val="single"/>
              </w:rPr>
              <w:t>Sendiri</w:t>
            </w:r>
            <w:proofErr w:type="spellEnd"/>
            <w:r w:rsidRPr="00302157">
              <w:rPr>
                <w:rFonts w:ascii="Times New Roman" w:hAnsi="Times New Roman"/>
                <w:color w:val="FF0000"/>
                <w:u w:val="single"/>
              </w:rPr>
              <w:t>&gt;&gt;</w:t>
            </w:r>
            <w:r w:rsidRPr="00302157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({</w:t>
            </w:r>
            <w:r w:rsidRPr="00302157">
              <w:rPr>
                <w:rFonts w:ascii="Times New Roman" w:hAnsi="Times New Roman"/>
                <w:u w:val="single"/>
              </w:rPr>
              <w:t>NAMAKETUA}</w:t>
            </w:r>
            <w:r w:rsidRPr="00302157">
              <w:rPr>
                <w:rFonts w:ascii="Times New Roman" w:hAnsi="Times New Roman"/>
              </w:rPr>
              <w:t>)</w:t>
            </w: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(NIP/NIK. </w:t>
            </w:r>
            <w:r w:rsidRPr="00302157">
              <w:rPr>
                <w:rFonts w:ascii="Times New Roman" w:hAnsi="Times New Roman"/>
                <w:color w:val="FF0000"/>
              </w:rPr>
              <w:t xml:space="preserve">&lt;&lt;Isi </w:t>
            </w:r>
            <w:proofErr w:type="spellStart"/>
            <w:r w:rsidRPr="00302157">
              <w:rPr>
                <w:rFonts w:ascii="Times New Roman" w:hAnsi="Times New Roman"/>
                <w:color w:val="FF0000"/>
              </w:rPr>
              <w:t>Sendiri</w:t>
            </w:r>
            <w:proofErr w:type="spellEnd"/>
            <w:r w:rsidRPr="00302157">
              <w:rPr>
                <w:rFonts w:ascii="Times New Roman" w:hAnsi="Times New Roman"/>
                <w:color w:val="FF0000"/>
              </w:rPr>
              <w:t>&gt;&gt;</w:t>
            </w:r>
            <w:r w:rsidRPr="00302157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NIM. {NIM KETUA}</w:t>
            </w: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Wakil </w:t>
            </w:r>
            <w:proofErr w:type="spellStart"/>
            <w:r w:rsidRPr="00302157">
              <w:rPr>
                <w:rFonts w:ascii="Times New Roman" w:hAnsi="Times New Roman"/>
              </w:rPr>
              <w:t>Rektor</w:t>
            </w:r>
            <w:proofErr w:type="spellEnd"/>
            <w:r w:rsidRPr="00302157">
              <w:rPr>
                <w:rFonts w:ascii="Times New Roman" w:hAnsi="Times New Roman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</w:rPr>
              <w:t>Bidang</w:t>
            </w:r>
            <w:proofErr w:type="spellEnd"/>
            <w:r w:rsidRPr="00302157">
              <w:rPr>
                <w:rFonts w:ascii="Times New Roman" w:hAnsi="Times New Roman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</w:rPr>
              <w:t>Kemahasiswaan</w:t>
            </w:r>
            <w:proofErr w:type="spellEnd"/>
            <w:r w:rsidRPr="00302157">
              <w:rPr>
                <w:rFonts w:ascii="Times New Roman" w:hAnsi="Times New Roman"/>
              </w:rPr>
              <w:t xml:space="preserve"> dan Alumni </w:t>
            </w:r>
            <w:proofErr w:type="spellStart"/>
            <w:r w:rsidRPr="00302157">
              <w:rPr>
                <w:rFonts w:ascii="Times New Roman" w:hAnsi="Times New Roman"/>
              </w:rPr>
              <w:t>Universitas</w:t>
            </w:r>
            <w:proofErr w:type="spellEnd"/>
            <w:r w:rsidRPr="00302157">
              <w:rPr>
                <w:rFonts w:ascii="Times New Roman" w:hAnsi="Times New Roman"/>
              </w:rPr>
              <w:t xml:space="preserve"> Negeri Yogyakarta,</w:t>
            </w: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proofErr w:type="spellStart"/>
            <w:r w:rsidRPr="00302157">
              <w:rPr>
                <w:rFonts w:ascii="Times New Roman" w:hAnsi="Times New Roman"/>
              </w:rPr>
              <w:t>Dosen</w:t>
            </w:r>
            <w:proofErr w:type="spellEnd"/>
            <w:r w:rsidRPr="00302157">
              <w:rPr>
                <w:rFonts w:ascii="Times New Roman" w:hAnsi="Times New Roman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</w:rPr>
              <w:t>Pendamping</w:t>
            </w:r>
            <w:proofErr w:type="spellEnd"/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 xml:space="preserve">(Prof. Dr. </w:t>
            </w:r>
            <w:proofErr w:type="spellStart"/>
            <w:r w:rsidRPr="00302157">
              <w:rPr>
                <w:rFonts w:ascii="Times New Roman" w:hAnsi="Times New Roman"/>
              </w:rPr>
              <w:t>Anik</w:t>
            </w:r>
            <w:proofErr w:type="spellEnd"/>
            <w:r w:rsidRPr="00302157">
              <w:rPr>
                <w:rFonts w:ascii="Times New Roman" w:hAnsi="Times New Roman"/>
              </w:rPr>
              <w:t xml:space="preserve"> </w:t>
            </w:r>
            <w:proofErr w:type="spellStart"/>
            <w:r w:rsidRPr="00302157">
              <w:rPr>
                <w:rFonts w:ascii="Times New Roman" w:hAnsi="Times New Roman"/>
              </w:rPr>
              <w:t>Ghufron</w:t>
            </w:r>
            <w:proofErr w:type="spellEnd"/>
            <w:r w:rsidRPr="00302157">
              <w:rPr>
                <w:rFonts w:ascii="Times New Roman" w:hAnsi="Times New Roman"/>
              </w:rPr>
              <w:t xml:space="preserve">, </w:t>
            </w:r>
            <w:proofErr w:type="spellStart"/>
            <w:r w:rsidRPr="00302157">
              <w:rPr>
                <w:rFonts w:ascii="Times New Roman" w:hAnsi="Times New Roman"/>
              </w:rPr>
              <w:t>M.Pd</w:t>
            </w:r>
            <w:proofErr w:type="spellEnd"/>
            <w:r w:rsidRPr="00302157">
              <w:rPr>
                <w:rFonts w:ascii="Times New Roman" w:hAnsi="Times New Roman"/>
              </w:rPr>
              <w:t>.)</w:t>
            </w:r>
          </w:p>
        </w:tc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({</w:t>
            </w:r>
            <w:r w:rsidRPr="00302157">
              <w:rPr>
                <w:rFonts w:ascii="Times New Roman" w:hAnsi="Times New Roman"/>
                <w:u w:val="single"/>
              </w:rPr>
              <w:t>NAMADOSEN}</w:t>
            </w:r>
            <w:r w:rsidRPr="00302157">
              <w:rPr>
                <w:rFonts w:ascii="Times New Roman" w:hAnsi="Times New Roman"/>
              </w:rPr>
              <w:t>)</w:t>
            </w:r>
          </w:p>
        </w:tc>
      </w:tr>
      <w:tr w:rsidR="004872EB" w:rsidRPr="00302157" w:rsidTr="004872EB">
        <w:tc>
          <w:tcPr>
            <w:tcW w:w="4688" w:type="dxa"/>
            <w:shd w:val="clear" w:color="auto" w:fill="auto"/>
          </w:tcPr>
          <w:p w:rsidR="004872EB" w:rsidRPr="00302157" w:rsidRDefault="004872EB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(NIP. 19621111 198803 1 001)</w:t>
            </w:r>
          </w:p>
        </w:tc>
        <w:tc>
          <w:tcPr>
            <w:tcW w:w="4688" w:type="dxa"/>
            <w:shd w:val="clear" w:color="auto" w:fill="auto"/>
          </w:tcPr>
          <w:p w:rsidR="004872EB" w:rsidRPr="00302157" w:rsidRDefault="00184709" w:rsidP="004872EB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302157">
              <w:rPr>
                <w:rFonts w:ascii="Times New Roman" w:hAnsi="Times New Roman"/>
              </w:rPr>
              <w:t>{NID}</w:t>
            </w:r>
            <w:r w:rsidR="004872EB" w:rsidRPr="00302157">
              <w:rPr>
                <w:rFonts w:ascii="Times New Roman" w:hAnsi="Times New Roman"/>
              </w:rPr>
              <w:t>. {NIDN}</w:t>
            </w:r>
          </w:p>
        </w:tc>
      </w:tr>
    </w:tbl>
    <w:p w:rsidR="006A1B60" w:rsidRDefault="006A1B60" w:rsidP="004872EB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sz w:val="20"/>
          <w:szCs w:val="20"/>
        </w:rPr>
        <w:sectPr w:rsidR="006A1B60" w:rsidSect="004F625B">
          <w:pgSz w:w="11900" w:h="16840"/>
          <w:pgMar w:top="1701" w:right="1701" w:bottom="1701" w:left="2268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:rsidR="004872EB" w:rsidRPr="00A87A53" w:rsidRDefault="004872EB" w:rsidP="004872EB">
      <w:pPr>
        <w:tabs>
          <w:tab w:val="left" w:pos="3402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4872EB" w:rsidRPr="00A87A53" w:rsidRDefault="004872EB" w:rsidP="004872EB">
      <w:pPr>
        <w:tabs>
          <w:tab w:val="left" w:pos="3402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Pr="00A87A53" w:rsidRDefault="004872EB" w:rsidP="004872EB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HALAMAN </w:t>
      </w:r>
      <w:r>
        <w:rPr>
          <w:rFonts w:ascii="Times New Roman" w:hAnsi="Times New Roman"/>
          <w:b/>
          <w:sz w:val="24"/>
          <w:szCs w:val="24"/>
        </w:rPr>
        <w:t>SAMPUL</w:t>
      </w:r>
    </w:p>
    <w:p w:rsidR="004872EB" w:rsidRPr="00A87A53" w:rsidRDefault="00302157" w:rsidP="004872EB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AMAN PENGESAHAN</w:t>
      </w:r>
    </w:p>
    <w:p w:rsidR="004872EB" w:rsidRPr="00A87A53" w:rsidRDefault="004872EB" w:rsidP="004872EB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ISI</w:t>
      </w:r>
    </w:p>
    <w:p w:rsidR="004872EB" w:rsidRPr="00A87A53" w:rsidRDefault="004872EB" w:rsidP="004872EB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4872EB" w:rsidRDefault="004872EB" w:rsidP="004872EB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4872EB" w:rsidRDefault="004872EB" w:rsidP="004872EB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Pr="000228BD" w:rsidRDefault="004872EB" w:rsidP="004872EB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1 </w:t>
      </w:r>
      <w:r w:rsidRPr="000228BD">
        <w:rPr>
          <w:rFonts w:ascii="Times New Roman" w:hAnsi="Times New Roman"/>
          <w:b/>
          <w:sz w:val="24"/>
          <w:szCs w:val="24"/>
        </w:rPr>
        <w:t>PENDAHULUAN</w:t>
      </w:r>
    </w:p>
    <w:p w:rsidR="00302157" w:rsidRDefault="00302157" w:rsidP="00302157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t>Latar Belakang</w:t>
      </w:r>
    </w:p>
    <w:p w:rsidR="00302157" w:rsidRDefault="00302157" w:rsidP="00302157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musan Masalah</w:t>
      </w:r>
    </w:p>
    <w:p w:rsidR="00302157" w:rsidRDefault="00302157" w:rsidP="00302157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</w:t>
      </w:r>
    </w:p>
    <w:p w:rsidR="00302157" w:rsidRDefault="00302157" w:rsidP="00302157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aran yang Diharapkan</w:t>
      </w:r>
    </w:p>
    <w:p w:rsidR="00302157" w:rsidRPr="000D0EDA" w:rsidRDefault="00302157" w:rsidP="00302157">
      <w:pPr>
        <w:pStyle w:val="DaftarParagraf"/>
        <w:numPr>
          <w:ilvl w:val="0"/>
          <w:numId w:val="4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</w:t>
      </w:r>
    </w:p>
    <w:p w:rsidR="004872EB" w:rsidRPr="00A87A53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4872EB" w:rsidRPr="003C52FF" w:rsidRDefault="004872EB" w:rsidP="004872E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2  TINJAUAN PUSTAKA </w:t>
      </w:r>
    </w:p>
    <w:p w:rsidR="00302157" w:rsidRPr="0092389C" w:rsidRDefault="00302157" w:rsidP="00302157">
      <w:pPr>
        <w:pStyle w:val="DaftarParagraf"/>
        <w:numPr>
          <w:ilvl w:val="1"/>
          <w:numId w:val="1"/>
        </w:numPr>
        <w:tabs>
          <w:tab w:val="left" w:pos="426"/>
          <w:tab w:val="right" w:pos="709"/>
        </w:tabs>
        <w:spacing w:after="0" w:line="276" w:lineRule="auto"/>
        <w:ind w:left="851" w:hanging="425"/>
        <w:rPr>
          <w:rFonts w:ascii="Times New Roman" w:hAnsi="Times New Roman"/>
          <w:color w:val="FF0000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302157" w:rsidRPr="0092389C" w:rsidRDefault="00302157" w:rsidP="00302157">
      <w:pPr>
        <w:pStyle w:val="DaftarParagraf"/>
        <w:numPr>
          <w:ilvl w:val="1"/>
          <w:numId w:val="1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color w:val="FF0000"/>
          <w:sz w:val="24"/>
          <w:szCs w:val="24"/>
        </w:rPr>
      </w:pPr>
      <w:r w:rsidRPr="0092389C">
        <w:rPr>
          <w:rFonts w:ascii="Times New Roman" w:hAnsi="Times New Roman"/>
          <w:color w:val="FF0000"/>
          <w:sz w:val="24"/>
          <w:szCs w:val="24"/>
        </w:rPr>
        <w:t>&lt;Isi Sendiri&gt;</w:t>
      </w:r>
    </w:p>
    <w:p w:rsidR="004872EB" w:rsidRPr="00D2706F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color w:val="FF0000"/>
          <w:sz w:val="24"/>
          <w:szCs w:val="24"/>
        </w:rPr>
      </w:pPr>
    </w:p>
    <w:p w:rsidR="004872EB" w:rsidRPr="000228BD" w:rsidRDefault="004872EB" w:rsidP="004872EB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3 </w:t>
      </w:r>
      <w:r w:rsidRPr="000228BD">
        <w:rPr>
          <w:rFonts w:ascii="Times New Roman" w:hAnsi="Times New Roman"/>
          <w:b/>
          <w:sz w:val="24"/>
          <w:szCs w:val="24"/>
        </w:rPr>
        <w:t>METODE PELAKSANAAN</w:t>
      </w:r>
    </w:p>
    <w:p w:rsidR="00302157" w:rsidRDefault="00302157" w:rsidP="00302157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Tempat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dan Waktu </w:t>
      </w:r>
    </w:p>
    <w:p w:rsidR="00302157" w:rsidRDefault="00302157" w:rsidP="00302157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Langkah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Perancangan</w:t>
      </w:r>
      <w:proofErr w:type="spellEnd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410C7C">
        <w:rPr>
          <w:rFonts w:ascii="Times New Roman" w:hAnsi="Times New Roman"/>
          <w:color w:val="000000"/>
          <w:sz w:val="24"/>
          <w:szCs w:val="24"/>
          <w:lang w:val="en-US"/>
        </w:rPr>
        <w:t>Pembuatan</w:t>
      </w:r>
      <w:proofErr w:type="spellEnd"/>
    </w:p>
    <w:p w:rsidR="00302157" w:rsidRPr="00430BA4" w:rsidRDefault="00302157" w:rsidP="00302157">
      <w:pPr>
        <w:pStyle w:val="DaftarParagraf"/>
        <w:numPr>
          <w:ilvl w:val="1"/>
          <w:numId w:val="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430BA4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Pr="00430B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0BA4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</w:p>
    <w:p w:rsidR="004872EB" w:rsidRPr="00A87A53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4872EB" w:rsidRPr="000228BD" w:rsidRDefault="004872EB" w:rsidP="004872EB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4</w:t>
      </w:r>
      <w:r w:rsidRPr="000228BD">
        <w:rPr>
          <w:rFonts w:ascii="Times New Roman" w:hAnsi="Times New Roman"/>
          <w:b/>
          <w:sz w:val="24"/>
          <w:szCs w:val="24"/>
        </w:rPr>
        <w:t xml:space="preserve"> BIAYA DAN JADWAL KEGIATAN</w:t>
      </w:r>
    </w:p>
    <w:p w:rsidR="00302157" w:rsidRPr="00A87A53" w:rsidRDefault="00302157" w:rsidP="00302157">
      <w:pPr>
        <w:pStyle w:val="DaftarParagraf"/>
        <w:numPr>
          <w:ilvl w:val="1"/>
          <w:numId w:val="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02157" w:rsidRPr="00430BA4" w:rsidRDefault="00302157" w:rsidP="00302157">
      <w:pPr>
        <w:pStyle w:val="DaftarParagraf"/>
        <w:numPr>
          <w:ilvl w:val="1"/>
          <w:numId w:val="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4872EB" w:rsidRPr="00D2706F" w:rsidRDefault="004872EB" w:rsidP="004872EB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tabs>
          <w:tab w:val="right" w:leader="do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</w:p>
    <w:p w:rsidR="004872EB" w:rsidRPr="000228BD" w:rsidRDefault="004872EB" w:rsidP="004872EB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</w:rPr>
        <w:t>LAMPIRAN-LAMPIRAN</w:t>
      </w:r>
    </w:p>
    <w:p w:rsidR="004872EB" w:rsidRPr="00A87A53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/>
          <w:sz w:val="24"/>
          <w:szCs w:val="24"/>
        </w:rPr>
        <w:t>Biodata Ketu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7A53">
        <w:rPr>
          <w:rFonts w:ascii="Times New Roman" w:hAnsi="Times New Roman"/>
          <w:sz w:val="24"/>
          <w:szCs w:val="24"/>
        </w:rPr>
        <w:t>Anggota</w:t>
      </w:r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</w:p>
    <w:p w:rsidR="004872EB" w:rsidRPr="003C52FF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s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4872EB" w:rsidRPr="00D2706F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3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s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302157">
        <w:rPr>
          <w:rFonts w:ascii="Times New Roman" w:hAnsi="Times New Roman"/>
          <w:sz w:val="24"/>
          <w:szCs w:val="24"/>
          <w:lang w:val="en-US"/>
        </w:rPr>
        <w:t xml:space="preserve">im </w:t>
      </w:r>
      <w:proofErr w:type="spellStart"/>
      <w:r w:rsidR="00302157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302157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302157">
        <w:rPr>
          <w:rFonts w:ascii="Times New Roman" w:hAnsi="Times New Roman"/>
          <w:sz w:val="24"/>
          <w:szCs w:val="24"/>
          <w:lang w:val="en-US"/>
        </w:rPr>
        <w:t>Pembagian</w:t>
      </w:r>
      <w:proofErr w:type="spellEnd"/>
      <w:r w:rsidR="003021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2157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</w:p>
    <w:p w:rsidR="004872EB" w:rsidRPr="003C52FF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A87A53">
        <w:rPr>
          <w:rFonts w:ascii="Times New Roman" w:hAnsi="Times New Roman"/>
          <w:b/>
          <w:sz w:val="24"/>
          <w:szCs w:val="24"/>
        </w:rPr>
        <w:t>.</w:t>
      </w:r>
      <w:r w:rsidRPr="00A87A53">
        <w:rPr>
          <w:rFonts w:ascii="Times New Roman" w:hAnsi="Times New Roman"/>
          <w:sz w:val="24"/>
          <w:szCs w:val="24"/>
        </w:rPr>
        <w:t xml:space="preserve"> Surat Pernyataan Ketu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ksana</w:t>
      </w:r>
      <w:proofErr w:type="spellEnd"/>
    </w:p>
    <w:p w:rsidR="004872EB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eastAsia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5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Surat Pernyataan Kesediaan dari Mitra</w:t>
      </w:r>
    </w:p>
    <w:p w:rsidR="004872EB" w:rsidRPr="00377EF0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Lampiran 6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302157">
        <w:rPr>
          <w:rFonts w:ascii="Times New Roman" w:hAnsi="Times New Roman"/>
          <w:bCs/>
          <w:sz w:val="24"/>
          <w:szCs w:val="24"/>
          <w:lang w:val="en-US"/>
        </w:rPr>
        <w:t>Diterapkan</w:t>
      </w:r>
      <w:proofErr w:type="spellEnd"/>
    </w:p>
    <w:p w:rsidR="004872EB" w:rsidRPr="003C52FF" w:rsidRDefault="004872EB" w:rsidP="004872EB">
      <w:pPr>
        <w:pStyle w:val="DaftarParagraf"/>
        <w:tabs>
          <w:tab w:val="right" w:leader="do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7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Denah Detail Lokasi Mitra Kerja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4872EB" w:rsidRPr="00A87A53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4872EB" w:rsidRPr="00A87A53" w:rsidRDefault="004872EB" w:rsidP="004872EB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872EB" w:rsidRDefault="004872EB" w:rsidP="004872EB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1. </w:t>
      </w:r>
      <w:r>
        <w:rPr>
          <w:rFonts w:ascii="Times New Roman" w:hAnsi="Times New Roman"/>
          <w:color w:val="FF0000"/>
          <w:sz w:val="24"/>
          <w:szCs w:val="24"/>
        </w:rPr>
        <w:t>Gambar Penjelas 1</w:t>
      </w:r>
    </w:p>
    <w:p w:rsidR="004872EB" w:rsidRDefault="004872EB" w:rsidP="004872EB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2. </w:t>
      </w:r>
      <w:r>
        <w:rPr>
          <w:rFonts w:ascii="Times New Roman" w:hAnsi="Times New Roman"/>
          <w:color w:val="FF0000"/>
          <w:sz w:val="24"/>
          <w:szCs w:val="24"/>
        </w:rPr>
        <w:t>Gambar Penjelas 2</w:t>
      </w:r>
    </w:p>
    <w:p w:rsidR="004872EB" w:rsidRDefault="004872EB" w:rsidP="004872EB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</w:t>
      </w:r>
      <w:r>
        <w:rPr>
          <w:rFonts w:ascii="Times New Roman" w:hAnsi="Times New Roman"/>
          <w:color w:val="FF0000"/>
          <w:sz w:val="24"/>
          <w:szCs w:val="24"/>
        </w:rPr>
        <w:t xml:space="preserve"> Gambar Penjelas dst.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A1B60" w:rsidRPr="00A87A53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A1B60" w:rsidRDefault="006A1B60" w:rsidP="006A1B60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1. </w:t>
      </w:r>
      <w:r>
        <w:rPr>
          <w:rFonts w:ascii="Times New Roman" w:hAnsi="Times New Roman"/>
          <w:color w:val="FF0000"/>
          <w:sz w:val="24"/>
          <w:szCs w:val="24"/>
        </w:rPr>
        <w:t xml:space="preserve">Tabel Tentang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1</w:t>
      </w:r>
    </w:p>
    <w:p w:rsidR="006A1B60" w:rsidRPr="00302157" w:rsidRDefault="006A1B60" w:rsidP="0030215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color w:val="FF0000"/>
          <w:sz w:val="24"/>
          <w:szCs w:val="24"/>
        </w:rPr>
        <w:sectPr w:rsidR="006A1B60" w:rsidRPr="00302157" w:rsidSect="00E030AF">
          <w:headerReference w:type="default" r:id="rId10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Tabel 2. </w:t>
      </w:r>
      <w:r>
        <w:rPr>
          <w:rFonts w:ascii="Times New Roman" w:hAnsi="Times New Roman"/>
          <w:color w:val="FF0000"/>
          <w:sz w:val="24"/>
          <w:szCs w:val="24"/>
        </w:rPr>
        <w:t>Tabel Tentang 2, dst.</w:t>
      </w:r>
    </w:p>
    <w:p w:rsidR="004872EB" w:rsidRPr="002C12E1" w:rsidRDefault="004872EB" w:rsidP="004872EB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4872EB" w:rsidRDefault="004872EB" w:rsidP="004872EB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>PENDAHULUAN</w:t>
      </w:r>
    </w:p>
    <w:p w:rsidR="004872EB" w:rsidRPr="004A77A7" w:rsidRDefault="004872EB" w:rsidP="004872EB">
      <w:pPr>
        <w:spacing w:after="0"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872EB" w:rsidRPr="004A77A7" w:rsidRDefault="004872EB" w:rsidP="004872EB">
      <w:pPr>
        <w:spacing w:after="0"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Pad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b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in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ungkap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roses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identifikas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asalah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ersam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t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selesai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Upaya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untu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emperoleh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rsoal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rioritas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t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pinda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ula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ar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spe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hul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sampa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eng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hilirny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. PKM-T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saran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hany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fokus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ad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sat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rsoal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rioritas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i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ar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spe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teknolog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aupu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sosial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humanio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. Pad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kedu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spe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itupu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cukup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sat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rsoal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rioritas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t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tangan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pakah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gi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hul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proses dan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hilirny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Jelas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ad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spe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man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ntu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ilm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dan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teknolog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tawar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yakin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amp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eningkat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nila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tambah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g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t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salny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ningkat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ut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rodu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rbai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roses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roduks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ngolah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limbah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sistem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jamin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ut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dan lain-lain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ta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spek-aspek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anajeme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encakup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rbai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kualitas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ol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interaks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SDM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masar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mbuku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tau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status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usah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Ungkap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ul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rofil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usah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dan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kinerj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t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libat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alam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kegiat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KM-T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seca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kuantitatif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. Pad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b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in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pula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saji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jenis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Luar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a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hasilk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diserta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penjelasan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anfaatny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bagi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4A77A7">
        <w:rPr>
          <w:rFonts w:ascii="Times New Roman" w:hAnsi="Times New Roman"/>
          <w:bCs/>
          <w:color w:val="FF0000"/>
          <w:sz w:val="24"/>
          <w:szCs w:val="24"/>
        </w:rPr>
        <w:t>mitra</w:t>
      </w:r>
      <w:proofErr w:type="spellEnd"/>
      <w:r w:rsidRPr="004A77A7">
        <w:rPr>
          <w:rFonts w:ascii="Times New Roman" w:hAnsi="Times New Roman"/>
          <w:bCs/>
          <w:color w:val="FF0000"/>
          <w:sz w:val="24"/>
          <w:szCs w:val="24"/>
        </w:rPr>
        <w:t>.</w:t>
      </w:r>
    </w:p>
    <w:p w:rsidR="004872EB" w:rsidRDefault="004872EB" w:rsidP="004872E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Pr="00770955" w:rsidRDefault="004872EB" w:rsidP="004872EB">
      <w:pPr>
        <w:pStyle w:val="DaftarParagraf"/>
        <w:numPr>
          <w:ilvl w:val="0"/>
          <w:numId w:val="9"/>
        </w:numPr>
        <w:tabs>
          <w:tab w:val="left" w:pos="284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0" w:name="_Toc379393326"/>
      <w:bookmarkStart w:id="1" w:name="_Toc379393342"/>
      <w:bookmarkStart w:id="2" w:name="_Toc379396365"/>
      <w:bookmarkStart w:id="3" w:name="_Toc379624445"/>
      <w:r w:rsidRPr="00770955">
        <w:rPr>
          <w:rFonts w:ascii="Times New Roman" w:hAnsi="Times New Roman"/>
          <w:b/>
          <w:bCs/>
          <w:sz w:val="24"/>
          <w:szCs w:val="24"/>
        </w:rPr>
        <w:t>Latar Belakang</w:t>
      </w:r>
      <w:bookmarkEnd w:id="0"/>
      <w:bookmarkEnd w:id="1"/>
      <w:bookmarkEnd w:id="2"/>
      <w:bookmarkEnd w:id="3"/>
    </w:p>
    <w:p w:rsidR="004872EB" w:rsidRPr="003E51A3" w:rsidRDefault="004872EB" w:rsidP="004872EB">
      <w:pPr>
        <w:tabs>
          <w:tab w:val="left" w:pos="7655"/>
          <w:tab w:val="left" w:pos="8080"/>
        </w:tabs>
        <w:spacing w:after="0" w:line="276" w:lineRule="auto"/>
        <w:ind w:left="426" w:firstLine="652"/>
        <w:jc w:val="both"/>
        <w:rPr>
          <w:rFonts w:ascii="Times New Roman" w:hAnsi="Times New Roman"/>
          <w:bCs/>
          <w:color w:val="FF0000"/>
          <w:sz w:val="24"/>
          <w:szCs w:val="24"/>
        </w:rPr>
      </w:pP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Dalam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Latar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Belakang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,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hal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perlu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dibahas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proofErr w:type="spellStart"/>
      <w:r w:rsidRPr="003E51A3">
        <w:rPr>
          <w:rFonts w:ascii="Times New Roman" w:hAnsi="Times New Roman"/>
          <w:bCs/>
          <w:color w:val="FF0000"/>
          <w:sz w:val="24"/>
          <w:szCs w:val="24"/>
        </w:rPr>
        <w:t>yakni</w:t>
      </w:r>
      <w:proofErr w:type="spellEnd"/>
      <w:r w:rsidRPr="003E51A3">
        <w:rPr>
          <w:rFonts w:ascii="Times New Roman" w:hAnsi="Times New Roman"/>
          <w:bCs/>
          <w:color w:val="FF0000"/>
          <w:sz w:val="24"/>
          <w:szCs w:val="24"/>
        </w:rPr>
        <w:t>:</w:t>
      </w:r>
    </w:p>
    <w:p w:rsidR="004872EB" w:rsidRPr="003E51A3" w:rsidRDefault="004872EB" w:rsidP="004872EB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 xml:space="preserve">Topik permasalahan </w:t>
      </w:r>
    </w:p>
    <w:p w:rsidR="004872EB" w:rsidRPr="003E51A3" w:rsidRDefault="004872EB" w:rsidP="004872EB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Permasalahan yang lebih spesifik</w:t>
      </w:r>
    </w:p>
    <w:p w:rsidR="004872EB" w:rsidRPr="003E51A3" w:rsidRDefault="004872EB" w:rsidP="004872EB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pernah ditawarkan dan kelemahannya</w:t>
      </w:r>
    </w:p>
    <w:p w:rsidR="004872EB" w:rsidRDefault="004872EB" w:rsidP="004872EB">
      <w:pPr>
        <w:pStyle w:val="DaftarParagraf"/>
        <w:numPr>
          <w:ilvl w:val="0"/>
          <w:numId w:val="11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ditawarkan melalui penelitian</w:t>
      </w:r>
    </w:p>
    <w:p w:rsidR="004872EB" w:rsidRPr="006E6852" w:rsidRDefault="004872EB" w:rsidP="004872EB">
      <w:p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2EB" w:rsidRPr="00770955" w:rsidRDefault="004872EB" w:rsidP="004872EB">
      <w:pPr>
        <w:pStyle w:val="DaftarParagraf"/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</w:t>
      </w:r>
      <w:r w:rsidRPr="00770955">
        <w:rPr>
          <w:rFonts w:ascii="Times New Roman" w:hAnsi="Times New Roman"/>
          <w:b/>
          <w:bCs/>
          <w:sz w:val="24"/>
          <w:szCs w:val="24"/>
        </w:rPr>
        <w:t>umusan Masalah</w:t>
      </w:r>
    </w:p>
    <w:p w:rsidR="004872EB" w:rsidRPr="003E51A3" w:rsidRDefault="004872EB" w:rsidP="004872EB">
      <w:pPr>
        <w:pStyle w:val="DaftarParagraf"/>
        <w:tabs>
          <w:tab w:val="left" w:pos="4253"/>
        </w:tabs>
        <w:spacing w:line="276" w:lineRule="auto"/>
        <w:ind w:left="425" w:firstLine="652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Berdasarkan latar belakang tersebut, maka permasalahan yang muncul dapat dirumuskan:</w:t>
      </w:r>
    </w:p>
    <w:p w:rsidR="004872EB" w:rsidRPr="003E51A3" w:rsidRDefault="004872EB" w:rsidP="004872EB">
      <w:pPr>
        <w:pStyle w:val="DaftarParagraf"/>
        <w:numPr>
          <w:ilvl w:val="0"/>
          <w:numId w:val="10"/>
        </w:numPr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4" w:name="_Toc379393327"/>
      <w:bookmarkStart w:id="5" w:name="_Toc379393343"/>
      <w:bookmarkStart w:id="6" w:name="_Toc379624446"/>
      <w:r w:rsidRPr="003E51A3">
        <w:rPr>
          <w:rFonts w:ascii="Times New Roman" w:hAnsi="Times New Roman"/>
          <w:color w:val="FF0000"/>
          <w:sz w:val="24"/>
          <w:szCs w:val="24"/>
        </w:rPr>
        <w:t>Dapat berupa kalimat tanya “apa”, “bagaimana”, dan “berapa”</w:t>
      </w:r>
    </w:p>
    <w:p w:rsidR="004872EB" w:rsidRDefault="004872EB" w:rsidP="004872EB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872EB" w:rsidRPr="00770955" w:rsidRDefault="004872EB" w:rsidP="004872EB">
      <w:pPr>
        <w:pStyle w:val="DaftarParagraf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Tujuan</w:t>
      </w:r>
      <w:bookmarkEnd w:id="4"/>
      <w:bookmarkEnd w:id="5"/>
      <w:bookmarkEnd w:id="6"/>
    </w:p>
    <w:p w:rsidR="004872EB" w:rsidRPr="003E51A3" w:rsidRDefault="004872EB" w:rsidP="004872EB">
      <w:pPr>
        <w:pStyle w:val="DaftarParagraf"/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[tujuan umumnya menjawab dari rumusan masalah]</w:t>
      </w:r>
    </w:p>
    <w:p w:rsidR="004872EB" w:rsidRPr="008A3591" w:rsidRDefault="004872EB" w:rsidP="004872EB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4872EB" w:rsidRDefault="004872EB" w:rsidP="004872EB">
      <w:pPr>
        <w:pStyle w:val="DaftarParagraf"/>
        <w:numPr>
          <w:ilvl w:val="0"/>
          <w:numId w:val="9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Luaran yang Diharapkan</w:t>
      </w:r>
    </w:p>
    <w:p w:rsidR="004872EB" w:rsidRPr="008B42BC" w:rsidRDefault="004872EB" w:rsidP="004872EB">
      <w:pPr>
        <w:tabs>
          <w:tab w:val="left" w:pos="4253"/>
        </w:tabs>
        <w:spacing w:line="276" w:lineRule="auto"/>
        <w:ind w:left="426" w:firstLine="708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Luar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kegiat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PKM-T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yaitu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Lapor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Kemaju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Lapor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khir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Ilmiah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(Nama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Pembimbing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bisa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ditulisk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sebagai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Penulis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nggota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>) dan/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Produk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Program (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lat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>/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perkakas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desai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piranti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lunak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, model,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jasa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dan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lainnya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).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Bagi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Tim yang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sudah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mempublikasik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rtikelnya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maka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tidak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diwajibk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menulis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lagi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cukup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mengirimkan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tau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mengunggah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 New Roman" w:hAnsi="Times New Roman"/>
          <w:color w:val="FF0000"/>
          <w:sz w:val="24"/>
          <w:szCs w:val="24"/>
        </w:rPr>
        <w:t>tersebut</w:t>
      </w:r>
      <w:proofErr w:type="spellEnd"/>
      <w:r w:rsidRPr="006E69CB">
        <w:rPr>
          <w:rFonts w:ascii="Times New Roman" w:hAnsi="Times New Roman"/>
          <w:color w:val="FF0000"/>
          <w:sz w:val="24"/>
          <w:szCs w:val="24"/>
        </w:rPr>
        <w:t>.</w:t>
      </w:r>
    </w:p>
    <w:p w:rsidR="004872EB" w:rsidRDefault="004872EB">
      <w:pPr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872EB" w:rsidRDefault="0055189B" w:rsidP="004872EB">
      <w:pPr>
        <w:pStyle w:val="DaftarParagraf"/>
        <w:numPr>
          <w:ilvl w:val="0"/>
          <w:numId w:val="9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pict>
          <v:shape id="Kotak Teks 15" o:spid="_x0000_s1031" type="#_x0000_t202" style="position:absolute;left:0;text-align:left;margin-left:-40.1pt;margin-top:18.75pt;width:456.75pt;height:134.25pt;z-index: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" strokecolor="red" strokeweight=".5pt">
            <v:textbox>
              <w:txbxContent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Dalam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bagi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inti proposal (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endahulu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-daftar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ustaka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), format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enulisannya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yakni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:</w:t>
                  </w:r>
                </w:p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Halam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: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maks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. 10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halaman</w:t>
                  </w:r>
                  <w:proofErr w:type="spellEnd"/>
                </w:p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Font: Times New Roman, </w:t>
                  </w:r>
                </w:p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size: 12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pt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, </w:t>
                  </w:r>
                </w:p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Align : Justify (rata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kiri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 dan </w:t>
                  </w: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kanan</w:t>
                  </w:r>
                  <w:proofErr w:type="spellEnd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) </w:t>
                  </w:r>
                </w:p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color w:val="FF0000"/>
                      <w:sz w:val="24"/>
                    </w:rPr>
                    <w:t>Spasi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: 1,15 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spasi</w:t>
                  </w:r>
                  <w:proofErr w:type="spellEnd"/>
                </w:p>
                <w:p w:rsidR="00FC7C6F" w:rsidRPr="008B42BC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Keseluruh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Proposal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isimp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alam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satu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file format PDF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eng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ukuran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file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maksimum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5 MB dan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diberi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 </w:t>
                  </w:r>
                  <w:proofErr w:type="spellStart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nama</w:t>
                  </w:r>
                  <w:proofErr w:type="spellEnd"/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: namaketuapeneliti_namapt_PKM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T</w:t>
                  </w:r>
                  <w:r w:rsidRPr="008B42BC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.pdf</w:t>
                  </w:r>
                </w:p>
                <w:p w:rsidR="00FC7C6F" w:rsidRPr="002226E5" w:rsidRDefault="00FC7C6F" w:rsidP="004872E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4872EB">
        <w:rPr>
          <w:rFonts w:ascii="Times New Roman" w:hAnsi="Times New Roman"/>
          <w:b/>
          <w:bCs/>
          <w:sz w:val="24"/>
          <w:szCs w:val="24"/>
        </w:rPr>
        <w:t>Manfaat</w:t>
      </w:r>
    </w:p>
    <w:p w:rsidR="004872EB" w:rsidRPr="00BF6A36" w:rsidRDefault="004872EB" w:rsidP="004872EB">
      <w:pPr>
        <w:pStyle w:val="DaftarParagraf"/>
        <w:tabs>
          <w:tab w:val="left" w:pos="4253"/>
        </w:tabs>
        <w:spacing w:line="276" w:lineRule="auto"/>
        <w:ind w:left="851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4872EB" w:rsidRDefault="004872EB" w:rsidP="004872E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A1B60" w:rsidRPr="002C12E1" w:rsidRDefault="006A1B60" w:rsidP="006A1B60">
      <w:pPr>
        <w:pStyle w:val="DaftarParagraf"/>
        <w:tabs>
          <w:tab w:val="left" w:leader="dot" w:pos="7371"/>
          <w:tab w:val="right" w:pos="793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6A1B60" w:rsidRPr="006E6852" w:rsidRDefault="006A1B60" w:rsidP="006A1B6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NJAUAN PUSTAKA</w:t>
      </w:r>
    </w:p>
    <w:p w:rsidR="006A1B60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Pr="00753A9E" w:rsidRDefault="004872EB" w:rsidP="004872EB">
      <w:pPr>
        <w:spacing w:after="0" w:line="276" w:lineRule="auto"/>
        <w:jc w:val="both"/>
        <w:rPr>
          <w:rFonts w:ascii="TimesNewRoman" w:hAnsi="TimesNewRoman" w:cs="TimesNewRoman"/>
          <w:bCs/>
          <w:color w:val="FF0000"/>
          <w:sz w:val="24"/>
          <w:szCs w:val="24"/>
        </w:rPr>
      </w:pP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Urai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ecar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ilmiah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emu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hal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relev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eng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persoal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atau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kebutuh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prioritas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mitr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a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selesai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,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termasuk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olusi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tawar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.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Jika</w:t>
      </w:r>
      <w:proofErr w:type="spellEnd"/>
      <w:r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olusiny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udah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pernah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publikasi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pihak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lai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, agar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ungkap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juga. Yang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utama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alam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PKM-T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adalah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ketepat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olusi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iptek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a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beri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kepad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mitr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.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Solusi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yang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itawarka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apat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berup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kary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orisinil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dan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dapat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juga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berup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kary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tiruana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pihak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 xml:space="preserve"> </w:t>
      </w:r>
      <w:proofErr w:type="spellStart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lain</w:t>
      </w:r>
      <w:proofErr w:type="spellEnd"/>
      <w:r w:rsidRPr="006E69CB">
        <w:rPr>
          <w:rFonts w:ascii="TimesNewRoman" w:hAnsi="TimesNewRoman" w:cs="TimesNewRoman"/>
          <w:bCs/>
          <w:color w:val="FF0000"/>
          <w:sz w:val="24"/>
          <w:szCs w:val="24"/>
        </w:rPr>
        <w:t>.</w:t>
      </w:r>
    </w:p>
    <w:p w:rsidR="006A1B60" w:rsidRPr="003B415D" w:rsidRDefault="006A1B60" w:rsidP="006A1B60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1B60" w:rsidRDefault="00302157" w:rsidP="006A1B60">
      <w:pPr>
        <w:pStyle w:val="DaftarParagraf"/>
        <w:numPr>
          <w:ilvl w:val="1"/>
          <w:numId w:val="6"/>
        </w:numPr>
        <w:spacing w:after="0"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&lt;Isi Sendiri&gt;</w:t>
      </w:r>
    </w:p>
    <w:p w:rsidR="006A1B60" w:rsidRDefault="006A1B60" w:rsidP="006A1B60">
      <w:pPr>
        <w:pStyle w:val="DaftarParagraf"/>
        <w:spacing w:after="0" w:line="276" w:lineRule="auto"/>
        <w:ind w:left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6A1B60" w:rsidRPr="00537225" w:rsidRDefault="00302157" w:rsidP="006A1B60">
      <w:pPr>
        <w:pStyle w:val="DaftarParagraf"/>
        <w:numPr>
          <w:ilvl w:val="1"/>
          <w:numId w:val="6"/>
        </w:numPr>
        <w:spacing w:after="0" w:line="276" w:lineRule="auto"/>
        <w:ind w:left="567" w:hanging="567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&lt;Isi Sendiri&gt;</w:t>
      </w:r>
    </w:p>
    <w:p w:rsidR="006A1B60" w:rsidRDefault="006A1B60" w:rsidP="006A1B60">
      <w:pPr>
        <w:pStyle w:val="DaftarParagraf"/>
        <w:spacing w:after="0" w:line="276" w:lineRule="auto"/>
        <w:ind w:left="1287" w:firstLine="153"/>
        <w:rPr>
          <w:rFonts w:ascii="Times New Roman" w:hAnsi="Times New Roman"/>
          <w:color w:val="FF0000"/>
          <w:sz w:val="24"/>
          <w:szCs w:val="24"/>
        </w:rPr>
      </w:pPr>
    </w:p>
    <w:p w:rsidR="006A1B60" w:rsidRDefault="006A1B60" w:rsidP="006A1B60">
      <w:pPr>
        <w:pStyle w:val="DaftarParagraf"/>
        <w:spacing w:after="0" w:line="276" w:lineRule="auto"/>
        <w:ind w:left="1287" w:firstLine="153"/>
        <w:rPr>
          <w:rFonts w:ascii="Times New Roman" w:hAnsi="Times New Roman"/>
          <w:color w:val="FF0000"/>
          <w:sz w:val="24"/>
          <w:szCs w:val="24"/>
        </w:rPr>
      </w:pPr>
    </w:p>
    <w:p w:rsidR="006A1B60" w:rsidRPr="00537225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6A1B60" w:rsidRPr="002C12E1" w:rsidRDefault="006A1B60" w:rsidP="006A1B60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A1B60" w:rsidRDefault="004872EB" w:rsidP="006A1B60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ETODE</w:t>
      </w:r>
      <w:r w:rsidR="006A1B60">
        <w:rPr>
          <w:rFonts w:ascii="Times New Roman" w:hAnsi="Times New Roman"/>
          <w:b/>
          <w:sz w:val="24"/>
          <w:szCs w:val="24"/>
          <w:lang w:val="en-US"/>
        </w:rPr>
        <w:t xml:space="preserve"> PELAKSANAAN</w:t>
      </w:r>
    </w:p>
    <w:p w:rsidR="006A1B60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872EB" w:rsidRPr="00D24437" w:rsidRDefault="004872EB" w:rsidP="004872EB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E69CB">
        <w:rPr>
          <w:rFonts w:ascii="TimesNewRoman" w:hAnsi="TimesNewRoman"/>
          <w:color w:val="FF0000"/>
        </w:rPr>
        <w:t xml:space="preserve">Pada </w:t>
      </w:r>
      <w:proofErr w:type="spellStart"/>
      <w:r w:rsidRPr="006E69CB">
        <w:rPr>
          <w:rFonts w:ascii="TimesNewRoman" w:hAnsi="TimesNewRoman"/>
          <w:color w:val="FF0000"/>
        </w:rPr>
        <w:t>bab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ini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uraikan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secara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lengkap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teknik</w:t>
      </w:r>
      <w:proofErr w:type="spellEnd"/>
      <w:r w:rsidRPr="006E69CB">
        <w:rPr>
          <w:rFonts w:ascii="TimesNewRoman" w:hAnsi="TimesNewRoman"/>
          <w:color w:val="FF0000"/>
        </w:rPr>
        <w:t>/</w:t>
      </w:r>
      <w:proofErr w:type="spellStart"/>
      <w:r w:rsidRPr="006E69CB">
        <w:rPr>
          <w:rFonts w:ascii="TimesNewRoman" w:hAnsi="TimesNewRoman"/>
          <w:color w:val="FF0000"/>
        </w:rPr>
        <w:t>cara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pelaksanaan</w:t>
      </w:r>
      <w:proofErr w:type="spellEnd"/>
      <w:r w:rsidRPr="006E69CB">
        <w:rPr>
          <w:rFonts w:ascii="TimesNewRoman" w:hAnsi="TimesNewRoman"/>
          <w:color w:val="FF0000"/>
        </w:rPr>
        <w:t xml:space="preserve"> program (</w:t>
      </w:r>
      <w:proofErr w:type="spellStart"/>
      <w:r w:rsidRPr="006E69CB">
        <w:rPr>
          <w:rFonts w:ascii="TimesNewRoman" w:hAnsi="TimesNewRoman"/>
          <w:color w:val="FF0000"/>
        </w:rPr>
        <w:t>apakah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pendidikan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konsultasi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pelatihan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rekayasa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keteknikan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rekayasa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sosial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pendampingan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pengujian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mutu</w:t>
      </w:r>
      <w:proofErr w:type="spellEnd"/>
      <w:r w:rsidRPr="006E69CB">
        <w:rPr>
          <w:rFonts w:ascii="TimesNewRoman" w:hAnsi="TimesNewRoman"/>
          <w:color w:val="FF0000"/>
        </w:rPr>
        <w:t xml:space="preserve">, </w:t>
      </w:r>
      <w:proofErr w:type="spellStart"/>
      <w:r w:rsidRPr="006E69CB">
        <w:rPr>
          <w:rFonts w:ascii="TimesNewRoman" w:hAnsi="TimesNewRoman"/>
          <w:color w:val="FF0000"/>
        </w:rPr>
        <w:t>dll</w:t>
      </w:r>
      <w:proofErr w:type="spellEnd"/>
      <w:r w:rsidRPr="006E69CB">
        <w:rPr>
          <w:rFonts w:ascii="TimesNewRoman" w:hAnsi="TimesNewRoman"/>
          <w:color w:val="FF0000"/>
        </w:rPr>
        <w:t xml:space="preserve">) dan </w:t>
      </w:r>
      <w:proofErr w:type="spellStart"/>
      <w:r w:rsidRPr="006E69CB">
        <w:rPr>
          <w:rFonts w:ascii="TimesNewRoman" w:hAnsi="TimesNewRoman"/>
          <w:color w:val="FF0000"/>
        </w:rPr>
        <w:t>tahapan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pekerjaan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dalam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pencapaian</w:t>
      </w:r>
      <w:proofErr w:type="spellEnd"/>
      <w:r w:rsidRPr="006E69CB">
        <w:rPr>
          <w:rFonts w:ascii="TimesNewRoman" w:hAnsi="TimesNewRoman"/>
          <w:color w:val="FF0000"/>
        </w:rPr>
        <w:t xml:space="preserve"> </w:t>
      </w:r>
      <w:proofErr w:type="spellStart"/>
      <w:r w:rsidRPr="006E69CB">
        <w:rPr>
          <w:rFonts w:ascii="TimesNewRoman" w:hAnsi="TimesNewRoman"/>
          <w:color w:val="FF0000"/>
        </w:rPr>
        <w:t>tujuan</w:t>
      </w:r>
      <w:proofErr w:type="spellEnd"/>
      <w:r w:rsidRPr="006E69CB">
        <w:rPr>
          <w:rFonts w:ascii="TimesNewRoman" w:hAnsi="TimesNewRoman"/>
          <w:color w:val="FF0000"/>
        </w:rPr>
        <w:t xml:space="preserve"> program.</w:t>
      </w:r>
    </w:p>
    <w:p w:rsidR="004872EB" w:rsidRPr="00377EF0" w:rsidRDefault="004872EB" w:rsidP="004872EB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Tempat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an Waktu  </w:t>
      </w:r>
    </w:p>
    <w:p w:rsidR="004872EB" w:rsidRPr="00377EF0" w:rsidRDefault="004872EB" w:rsidP="004872EB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377EF0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4872EB" w:rsidRPr="00377EF0" w:rsidRDefault="004872EB" w:rsidP="004872EB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Langkah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Perancangan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dan </w:t>
      </w: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Pembuatan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</w:p>
    <w:p w:rsidR="004872EB" w:rsidRPr="00377EF0" w:rsidRDefault="004872EB" w:rsidP="004872EB">
      <w:pPr>
        <w:pStyle w:val="DaftarParagraf"/>
        <w:spacing w:after="0" w:line="276" w:lineRule="auto"/>
        <w:ind w:left="1080" w:firstLine="360"/>
        <w:rPr>
          <w:rFonts w:ascii="Times New Roman" w:hAnsi="Times New Roman"/>
          <w:color w:val="FF0000"/>
          <w:sz w:val="24"/>
          <w:szCs w:val="24"/>
        </w:rPr>
      </w:pPr>
      <w:r w:rsidRPr="00377EF0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4872EB" w:rsidRPr="00377EF0" w:rsidRDefault="004872EB" w:rsidP="004872EB">
      <w:pPr>
        <w:pStyle w:val="DaftarParagraf"/>
        <w:numPr>
          <w:ilvl w:val="1"/>
          <w:numId w:val="7"/>
        </w:numPr>
        <w:spacing w:after="0" w:line="276" w:lineRule="auto"/>
        <w:ind w:left="426" w:hanging="412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Tahap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>Pelaksanaan</w:t>
      </w:r>
      <w:proofErr w:type="spellEnd"/>
      <w:r w:rsidRPr="00377EF0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</w:p>
    <w:p w:rsidR="004872EB" w:rsidRPr="007049D9" w:rsidRDefault="004872EB" w:rsidP="004872EB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A1B60" w:rsidRPr="00941110" w:rsidRDefault="006A1B60" w:rsidP="006A1B60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A1B60" w:rsidRPr="00A87A53" w:rsidRDefault="006A1B60" w:rsidP="006A1B60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6A1B60" w:rsidRPr="00770955" w:rsidRDefault="006A1B60" w:rsidP="006A1B60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AB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6A1B60" w:rsidRDefault="006A1B60" w:rsidP="006A1B60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BIAYA DAN JADWAL KEGIATAN</w:t>
      </w:r>
    </w:p>
    <w:p w:rsidR="006A1B60" w:rsidRDefault="006A1B60" w:rsidP="006A1B60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872EB" w:rsidRDefault="004872EB" w:rsidP="004872EB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77EF0">
        <w:rPr>
          <w:rFonts w:ascii="Times New Roman" w:hAnsi="Times New Roman"/>
          <w:color w:val="FF0000"/>
          <w:sz w:val="24"/>
          <w:szCs w:val="24"/>
        </w:rPr>
        <w:t>Rekomendasi bagi pengalokasian dan penggunaan dana PKM-T, untuk operasional dan administrasi adalah 80 dan 20% masing-masingnya. Khusus untuk biaya perjalanan PKM-T dalam kota, dilakukan seefisien dan seminimal mungkin (</w:t>
      </w:r>
      <w:proofErr w:type="spellStart"/>
      <w:r w:rsidRPr="00377EF0">
        <w:rPr>
          <w:rFonts w:ascii="Times New Roman" w:hAnsi="Times New Roman"/>
          <w:color w:val="FF0000"/>
          <w:sz w:val="24"/>
          <w:szCs w:val="24"/>
        </w:rPr>
        <w:t>at</w:t>
      </w:r>
      <w:proofErr w:type="spellEnd"/>
      <w:r w:rsidRPr="00377EF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77EF0">
        <w:rPr>
          <w:rFonts w:ascii="Times New Roman" w:hAnsi="Times New Roman"/>
          <w:color w:val="FF0000"/>
          <w:sz w:val="24"/>
          <w:szCs w:val="24"/>
        </w:rPr>
        <w:t>cost</w:t>
      </w:r>
      <w:proofErr w:type="spellEnd"/>
      <w:r w:rsidRPr="00377EF0">
        <w:rPr>
          <w:rFonts w:ascii="Times New Roman" w:hAnsi="Times New Roman"/>
          <w:color w:val="FF0000"/>
          <w:sz w:val="24"/>
          <w:szCs w:val="24"/>
        </w:rPr>
        <w:t xml:space="preserve">). Sedangkan untuk PKM-T di luar kota, biaya perjalanan disusun seefisien dan seoptimal mungkin mengacu kepada peraturan Menteri Keuangan RI. </w:t>
      </w:r>
    </w:p>
    <w:p w:rsidR="004872EB" w:rsidRDefault="004872EB" w:rsidP="004872EB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77EF0">
        <w:rPr>
          <w:rFonts w:ascii="Times New Roman" w:hAnsi="Times New Roman"/>
          <w:color w:val="FF0000"/>
          <w:sz w:val="24"/>
          <w:szCs w:val="24"/>
        </w:rPr>
        <w:t xml:space="preserve">Dengan memperhatikan proses pengelolaan PKM berbasis ON LINE, item biaya yang tidak diperkenankan diusulkan dalam RABPKM-T adalah: </w:t>
      </w:r>
    </w:p>
    <w:p w:rsidR="00302157" w:rsidRDefault="00302157" w:rsidP="00302157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Fee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 atau Honorarium untuk Tim, Dosen Pendamping atau Pihak ke 3/mitra </w:t>
      </w:r>
    </w:p>
    <w:p w:rsidR="00302157" w:rsidRDefault="00302157" w:rsidP="00302157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Konsumsi untuk Tim, Dosen Pendamping atau Pihak ke 3/kelompok mitra </w:t>
      </w:r>
    </w:p>
    <w:p w:rsidR="00302157" w:rsidRDefault="00302157" w:rsidP="00302157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Pembelian atau penyewaan Komputer PC,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Labtop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, Printer, Ponsel, Kamera,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Handycam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, sewa laboratorium, peralatan laboratorium lainnya (jika sifatnya wajib agar besarannya tidak melebihi Rp 1.500.000,-) termasuk peralatan gelas, </w:t>
      </w:r>
    </w:p>
    <w:p w:rsidR="00302157" w:rsidRDefault="00302157" w:rsidP="00302157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>Penyusunan, penggandaan dan penjilidan Laporan Kemajuan, Laporan Akhir (kecuali PTS, atau PTN yang mewajibkan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3D03A1">
        <w:rPr>
          <w:rFonts w:ascii="Times New Roman" w:hAnsi="Times New Roman"/>
          <w:color w:val="FF0000"/>
          <w:sz w:val="24"/>
          <w:szCs w:val="24"/>
        </w:rPr>
        <w:t>hardcopy</w:t>
      </w:r>
      <w:proofErr w:type="spellEnd"/>
      <w:r w:rsidRPr="003D03A1">
        <w:rPr>
          <w:rFonts w:ascii="Times New Roman" w:hAnsi="Times New Roman"/>
          <w:color w:val="FF0000"/>
          <w:sz w:val="24"/>
          <w:szCs w:val="24"/>
        </w:rPr>
        <w:t xml:space="preserve">) </w:t>
      </w:r>
    </w:p>
    <w:p w:rsidR="00302157" w:rsidRDefault="00302157" w:rsidP="00302157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 xml:space="preserve">Kertas lebih dari 2 rim, ATK sesuai kebutuhan (eceran) </w:t>
      </w:r>
    </w:p>
    <w:p w:rsidR="004872EB" w:rsidRPr="00302157" w:rsidRDefault="00302157" w:rsidP="00302157">
      <w:pPr>
        <w:pStyle w:val="DaftarParagraf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contextualSpacing w:val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3D03A1">
        <w:rPr>
          <w:rFonts w:ascii="Times New Roman" w:hAnsi="Times New Roman"/>
          <w:color w:val="FF0000"/>
          <w:sz w:val="24"/>
          <w:szCs w:val="24"/>
        </w:rPr>
        <w:t>Perjalanan seminar Luar Kota</w:t>
      </w:r>
    </w:p>
    <w:p w:rsidR="004872EB" w:rsidRPr="00770955" w:rsidRDefault="004872EB" w:rsidP="004872EB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872EB" w:rsidRDefault="004872EB" w:rsidP="004872EB">
      <w:pPr>
        <w:pStyle w:val="DaftarParagraf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Anggaran Biaya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4872EB" w:rsidRPr="00952451" w:rsidRDefault="004872EB" w:rsidP="004872EB">
      <w:pPr>
        <w:pStyle w:val="DaftarParagraf"/>
        <w:tabs>
          <w:tab w:val="left" w:pos="4253"/>
        </w:tabs>
        <w:spacing w:after="120" w:line="276" w:lineRule="auto"/>
        <w:ind w:left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52451">
        <w:rPr>
          <w:rFonts w:ascii="Times New Roman" w:hAnsi="Times New Roman"/>
          <w:sz w:val="24"/>
          <w:szCs w:val="24"/>
        </w:rPr>
        <w:t xml:space="preserve">Penggunaan anggaran yang dibutuhkan untuk penelitian ini sebesar </w:t>
      </w:r>
      <w:r>
        <w:rPr>
          <w:rFonts w:ascii="Times New Roman" w:hAnsi="Times New Roman"/>
          <w:color w:val="FF0000"/>
          <w:sz w:val="24"/>
          <w:szCs w:val="24"/>
        </w:rPr>
        <w:t>&lt;Besar Total Biaya&gt;</w:t>
      </w:r>
      <w:r w:rsidRPr="00952451">
        <w:rPr>
          <w:rFonts w:ascii="Times New Roman" w:hAnsi="Times New Roman"/>
          <w:sz w:val="24"/>
          <w:szCs w:val="24"/>
        </w:rPr>
        <w:t xml:space="preserve"> </w:t>
      </w:r>
    </w:p>
    <w:p w:rsidR="004872EB" w:rsidRDefault="004872EB" w:rsidP="004872EB">
      <w:pPr>
        <w:pStyle w:val="DaftarParagraf"/>
        <w:tabs>
          <w:tab w:val="left" w:pos="4253"/>
        </w:tabs>
        <w:spacing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 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sz w:val="24"/>
          <w:szCs w:val="24"/>
        </w:rPr>
        <w:t xml:space="preserve">Ringkasan Anggaran Biaya </w:t>
      </w:r>
      <w:r>
        <w:rPr>
          <w:rFonts w:ascii="Times New Roman" w:hAnsi="Times New Roman"/>
          <w:sz w:val="24"/>
          <w:szCs w:val="24"/>
          <w:lang w:val="en-US"/>
        </w:rPr>
        <w:t>PKM-T</w:t>
      </w:r>
    </w:p>
    <w:tbl>
      <w:tblPr>
        <w:tblW w:w="7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6558"/>
      </w:tblGrid>
      <w:tr w:rsidR="00E030AF" w:rsidRPr="00910ED7" w:rsidTr="00671118">
        <w:trPr>
          <w:trHeight w:val="471"/>
        </w:trPr>
        <w:tc>
          <w:tcPr>
            <w:tcW w:w="853" w:type="dxa"/>
            <w:shd w:val="clear" w:color="auto" w:fill="BFBFBF"/>
          </w:tcPr>
          <w:p w:rsidR="00E030AF" w:rsidRPr="00910ED7" w:rsidRDefault="00E030AF" w:rsidP="00671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27" w:type="dxa"/>
            <w:shd w:val="clear" w:color="auto" w:fill="BFBFBF"/>
          </w:tcPr>
          <w:p w:rsidR="00E030AF" w:rsidRPr="00910ED7" w:rsidRDefault="00E030AF" w:rsidP="00671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</w:tr>
      <w:tr w:rsidR="00E030AF" w:rsidRPr="00910ED7" w:rsidTr="00671118">
        <w:trPr>
          <w:trHeight w:val="471"/>
        </w:trPr>
        <w:tc>
          <w:tcPr>
            <w:tcW w:w="853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7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itul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E030AF" w:rsidRPr="00910ED7" w:rsidTr="00671118">
        <w:trPr>
          <w:trHeight w:val="471"/>
        </w:trPr>
        <w:tc>
          <w:tcPr>
            <w:tcW w:w="853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hab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ak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itul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E030AF" w:rsidRPr="00910ED7" w:rsidTr="00671118">
        <w:trPr>
          <w:trHeight w:val="790"/>
        </w:trPr>
        <w:tc>
          <w:tcPr>
            <w:tcW w:w="853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7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rjalan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jelask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man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</w:p>
        </w:tc>
      </w:tr>
      <w:tr w:rsidR="00E030AF" w:rsidRPr="00910ED7" w:rsidTr="00671118">
        <w:trPr>
          <w:trHeight w:val="790"/>
        </w:trPr>
        <w:tc>
          <w:tcPr>
            <w:tcW w:w="853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7" w:type="dxa"/>
            <w:shd w:val="clear" w:color="auto" w:fill="auto"/>
          </w:tcPr>
          <w:p w:rsidR="00E030AF" w:rsidRPr="00910ED7" w:rsidRDefault="00E030AF" w:rsidP="006711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Lain-lain: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dministras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ublikas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seminar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sebutkan</w:t>
            </w:r>
            <w:proofErr w:type="spellEnd"/>
          </w:p>
        </w:tc>
      </w:tr>
    </w:tbl>
    <w:p w:rsidR="00302157" w:rsidRPr="007723FD" w:rsidRDefault="00302157" w:rsidP="004872EB">
      <w:pPr>
        <w:pStyle w:val="DaftarParagraf"/>
        <w:tabs>
          <w:tab w:val="left" w:pos="4253"/>
        </w:tabs>
        <w:spacing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4872EB" w:rsidRPr="00770955" w:rsidRDefault="004872EB" w:rsidP="004872EB">
      <w:pPr>
        <w:pStyle w:val="DaftarParagraf"/>
        <w:numPr>
          <w:ilvl w:val="0"/>
          <w:numId w:val="12"/>
        </w:numPr>
        <w:tabs>
          <w:tab w:val="left" w:pos="567"/>
        </w:tabs>
        <w:spacing w:before="120" w:after="12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Jadwal Kegiatan</w:t>
      </w:r>
    </w:p>
    <w:p w:rsidR="004872EB" w:rsidRPr="00770955" w:rsidRDefault="004872EB" w:rsidP="004872EB">
      <w:pPr>
        <w:pStyle w:val="DaftarParagraf"/>
        <w:tabs>
          <w:tab w:val="left" w:pos="4253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..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70955">
        <w:rPr>
          <w:rFonts w:ascii="Times New Roman" w:hAnsi="Times New Roman"/>
          <w:sz w:val="24"/>
          <w:szCs w:val="24"/>
        </w:rPr>
        <w:t xml:space="preserve">Jadwal Rencana Kegiatan </w:t>
      </w:r>
    </w:p>
    <w:tbl>
      <w:tblPr>
        <w:tblW w:w="8184" w:type="dxa"/>
        <w:tblInd w:w="108" w:type="dxa"/>
        <w:tblLook w:val="04A0" w:firstRow="1" w:lastRow="0" w:firstColumn="1" w:lastColumn="0" w:noHBand="0" w:noVBand="1"/>
      </w:tblPr>
      <w:tblGrid>
        <w:gridCol w:w="510"/>
        <w:gridCol w:w="142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030AF" w:rsidRPr="00575868" w:rsidTr="00671118">
        <w:trPr>
          <w:trHeight w:val="24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lastRenderedPageBreak/>
              <w:t>No</w:t>
            </w:r>
            <w:proofErr w:type="spellEnd"/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enis Kegiatan</w:t>
            </w:r>
          </w:p>
        </w:tc>
        <w:tc>
          <w:tcPr>
            <w:tcW w:w="63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Bulan</w:t>
            </w:r>
            <w:proofErr w:type="spellEnd"/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rencana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id-ID"/>
              </w:rPr>
              <w:t xml:space="preserve"> 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Evaluasi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progra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E030AF" w:rsidRPr="00575868" w:rsidTr="00671118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nyusunan</w:t>
            </w:r>
            <w:proofErr w:type="spellEnd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AF" w:rsidRPr="00575868" w:rsidRDefault="00E030AF" w:rsidP="00671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 w:rsidRPr="005758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</w:tbl>
    <w:p w:rsidR="004872EB" w:rsidRDefault="004872EB" w:rsidP="004872EB"/>
    <w:p w:rsidR="006A1B60" w:rsidRDefault="006A1B60" w:rsidP="006A1B60"/>
    <w:p w:rsidR="006A1B60" w:rsidRPr="008B42BC" w:rsidRDefault="006A1B60" w:rsidP="006A1B6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Cs/>
          <w:color w:val="FF0000"/>
          <w:sz w:val="24"/>
          <w:szCs w:val="24"/>
        </w:rPr>
        <w:sectPr w:rsidR="006A1B60" w:rsidRPr="008B42BC" w:rsidSect="006A24FD">
          <w:headerReference w:type="default" r:id="rId11"/>
          <w:footerReference w:type="default" r:id="rId12"/>
          <w:type w:val="nextColumn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6A1B60" w:rsidRDefault="006A1B60" w:rsidP="006A1B60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lastRenderedPageBreak/>
        <w:t>DAFTAR PUSTAKA</w:t>
      </w:r>
    </w:p>
    <w:p w:rsidR="006A1B60" w:rsidRPr="00EE6080" w:rsidRDefault="004872EB" w:rsidP="006A1B60">
      <w:pPr>
        <w:jc w:val="both"/>
        <w:rPr>
          <w:rFonts w:ascii="Times New Roman" w:hAnsi="Times New Roman"/>
          <w:bCs/>
          <w:color w:val="FF0000"/>
          <w:spacing w:val="-4"/>
          <w:sz w:val="24"/>
          <w:szCs w:val="24"/>
        </w:rPr>
      </w:pPr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Daftar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pustak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disusu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berdasarka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sistem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nam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dan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tahu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,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denga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uruta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abjad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nam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pengarang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,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tahu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,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judul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tulisa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, dan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sumber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.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Hany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pustak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yang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dikutip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dalam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Proposalkegiatansaj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yang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dicantumkan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di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dalam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 daftar </w:t>
      </w:r>
      <w:proofErr w:type="spellStart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>pustaka</w:t>
      </w:r>
      <w:proofErr w:type="spellEnd"/>
      <w:r w:rsidRPr="007723FD">
        <w:rPr>
          <w:rFonts w:ascii="Times New Roman" w:hAnsi="Times New Roman"/>
          <w:bCs/>
          <w:color w:val="FF0000"/>
          <w:spacing w:val="-4"/>
          <w:sz w:val="24"/>
          <w:szCs w:val="24"/>
        </w:rPr>
        <w:t xml:space="preserve">. </w:t>
      </w:r>
      <w:r w:rsidR="006A1B60" w:rsidRPr="00EE6080">
        <w:rPr>
          <w:rFonts w:ascii="Times New Roman" w:hAnsi="Times New Roman"/>
          <w:bCs/>
          <w:color w:val="FF0000"/>
          <w:spacing w:val="-4"/>
          <w:sz w:val="24"/>
          <w:szCs w:val="24"/>
        </w:rPr>
        <w:br w:type="page"/>
      </w:r>
    </w:p>
    <w:p w:rsidR="00302157" w:rsidRDefault="00302157" w:rsidP="0030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t>LAMPIRAN-LAMPIRAN</w:t>
      </w:r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Lampiran 1. 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Ke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u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proofErr w:type="spellEnd"/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2629"/>
      </w:tblGrid>
      <w:tr w:rsidR="00302157" w:rsidRPr="00910ED7" w:rsidTr="00E030AF">
        <w:tc>
          <w:tcPr>
            <w:tcW w:w="2629" w:type="dxa"/>
            <w:hideMark/>
          </w:tcPr>
          <w:p w:rsidR="00302157" w:rsidRPr="00910ED7" w:rsidRDefault="00302157" w:rsidP="00E0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E030AF" w:rsidRPr="00910ED7" w:rsidTr="00671118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  <w:tr w:rsidR="00E030AF" w:rsidRPr="00910ED7" w:rsidTr="00671118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KETUA}</w:t>
            </w:r>
          </w:p>
        </w:tc>
      </w:tr>
      <w:tr w:rsidR="00E030AF" w:rsidRPr="00910ED7" w:rsidTr="00671118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</w:tr>
      <w:tr w:rsidR="00E030AF" w:rsidRPr="00910ED7" w:rsidTr="00671118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</w:tr>
      <w:tr w:rsidR="00E030AF" w:rsidRPr="00910ED7" w:rsidTr="00671118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KETUA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KETUA}</w:t>
            </w:r>
          </w:p>
        </w:tc>
      </w:tr>
      <w:tr w:rsidR="00E030AF" w:rsidRPr="00910ED7" w:rsidTr="00671118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KETUA}</w:t>
            </w:r>
          </w:p>
        </w:tc>
      </w:tr>
      <w:tr w:rsidR="00E030AF" w:rsidRPr="00910ED7" w:rsidTr="00671118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KETUA}</w:t>
            </w: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EF6BDA" w:rsidRPr="00910ED7" w:rsidTr="00CE4B0F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EF6BDA" w:rsidRPr="00910ED7" w:rsidTr="00CE4B0F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E030AF" w:rsidRPr="00910ED7" w:rsidTr="00671118">
        <w:tc>
          <w:tcPr>
            <w:tcW w:w="4365" w:type="dxa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</w:tbl>
    <w:p w:rsidR="00302157" w:rsidRPr="008F1FB5" w:rsidRDefault="00302157" w:rsidP="00302157">
      <w:pPr>
        <w:rPr>
          <w:sz w:val="24"/>
          <w:szCs w:val="24"/>
        </w:rPr>
      </w:pPr>
    </w:p>
    <w:p w:rsidR="00302157" w:rsidRPr="008F1FB5" w:rsidRDefault="00302157" w:rsidP="00302157">
      <w:pPr>
        <w:rPr>
          <w:sz w:val="24"/>
          <w:szCs w:val="24"/>
        </w:rPr>
      </w:pPr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302157" w:rsidRPr="008F1FB5" w:rsidSect="00E030AF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E030AF" w:rsidRDefault="00302157" w:rsidP="00302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1</w:t>
      </w:r>
    </w:p>
    <w:p w:rsidR="00E030AF" w:rsidRDefault="00E030AF" w:rsidP="00302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8"/>
      </w:tblGrid>
      <w:tr w:rsidR="00E030AF" w:rsidRPr="00910ED7" w:rsidTr="00671118">
        <w:trPr>
          <w:trHeight w:hRule="exact"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</w:tr>
      <w:tr w:rsidR="00E030AF" w:rsidRPr="00910ED7" w:rsidTr="00671118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1}</w:t>
            </w:r>
          </w:p>
        </w:tc>
      </w:tr>
      <w:tr w:rsidR="00E030AF" w:rsidRPr="00910ED7" w:rsidTr="00671118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</w:tr>
      <w:tr w:rsidR="00E030AF" w:rsidRPr="00910ED7" w:rsidTr="00671118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</w:tr>
      <w:tr w:rsidR="00E030AF" w:rsidRPr="00910ED7" w:rsidTr="00671118">
        <w:trPr>
          <w:trHeight w:hRule="exact" w:val="28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ANGGOTA1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1}</w:t>
            </w:r>
          </w:p>
        </w:tc>
      </w:tr>
      <w:tr w:rsidR="00E030AF" w:rsidRPr="00910ED7" w:rsidTr="00671118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1}</w:t>
            </w:r>
          </w:p>
        </w:tc>
      </w:tr>
      <w:tr w:rsidR="00E030AF" w:rsidRPr="00910ED7" w:rsidTr="00671118">
        <w:trPr>
          <w:trHeight w:hRule="exact" w:val="2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1}</w:t>
            </w: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EF6BDA" w:rsidRPr="00910ED7" w:rsidTr="00CE4B0F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EF6BDA" w:rsidRPr="00910ED7" w:rsidTr="00CE4B0F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="00F03B6A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E030AF" w:rsidRPr="00910ED7" w:rsidTr="00671118">
        <w:tc>
          <w:tcPr>
            <w:tcW w:w="4365" w:type="dxa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</w:tr>
    </w:tbl>
    <w:p w:rsidR="00E030AF" w:rsidRPr="008F1FB5" w:rsidRDefault="00E030AF" w:rsidP="00302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2157" w:rsidRPr="008F1FB5" w:rsidRDefault="00302157" w:rsidP="00302157">
      <w:pPr>
        <w:rPr>
          <w:sz w:val="24"/>
          <w:szCs w:val="24"/>
        </w:rPr>
      </w:pPr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302157" w:rsidRPr="008F1FB5" w:rsidSect="00E030AF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302157" w:rsidRDefault="00302157" w:rsidP="00302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</w:rPr>
        <w:t xml:space="preserve"> 2</w:t>
      </w:r>
    </w:p>
    <w:p w:rsidR="00E030AF" w:rsidRPr="008F1FB5" w:rsidRDefault="00E030AF" w:rsidP="00302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E030AF" w:rsidRPr="00910ED7" w:rsidTr="00671118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</w:tr>
      <w:tr w:rsidR="00E030AF" w:rsidRPr="00910ED7" w:rsidTr="00671118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ANGGOTA2}</w:t>
            </w:r>
          </w:p>
        </w:tc>
      </w:tr>
      <w:tr w:rsidR="00E030AF" w:rsidRPr="00910ED7" w:rsidTr="00671118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</w:tr>
      <w:tr w:rsidR="00E030AF" w:rsidRPr="00910ED7" w:rsidTr="00671118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</w:tr>
      <w:tr w:rsidR="00E030AF" w:rsidRPr="00910ED7" w:rsidTr="00671118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ANGGOTA2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ANGGOTA2}</w:t>
            </w:r>
          </w:p>
        </w:tc>
      </w:tr>
      <w:tr w:rsidR="00E030AF" w:rsidRPr="00910ED7" w:rsidTr="00671118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ANGGOTA2}</w:t>
            </w:r>
          </w:p>
        </w:tc>
      </w:tr>
      <w:tr w:rsidR="00E030AF" w:rsidRPr="00910ED7" w:rsidTr="00671118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ANGGOTA2}</w:t>
            </w: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EF6BDA" w:rsidRPr="00910ED7" w:rsidTr="00CE4B0F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position w:val="-1"/>
          <w:sz w:val="24"/>
          <w:szCs w:val="24"/>
        </w:rPr>
        <w:t>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EF6BDA" w:rsidRPr="00910ED7" w:rsidTr="00CE4B0F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="00F03B6A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E030AF" w:rsidRPr="00910ED7" w:rsidTr="00671118">
        <w:tc>
          <w:tcPr>
            <w:tcW w:w="4365" w:type="dxa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</w:tr>
    </w:tbl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2629"/>
      </w:tblGrid>
      <w:tr w:rsidR="00302157" w:rsidRPr="00910ED7" w:rsidTr="00E030AF">
        <w:tc>
          <w:tcPr>
            <w:tcW w:w="2629" w:type="dxa"/>
            <w:hideMark/>
          </w:tcPr>
          <w:p w:rsidR="00302157" w:rsidRPr="00910ED7" w:rsidRDefault="00302157" w:rsidP="00E03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302157" w:rsidRPr="008F1FB5" w:rsidSect="00E030AF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53233C" w:rsidRDefault="0053233C" w:rsidP="00532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>
        <w:rPr>
          <w:rFonts w:ascii="Times New Roman" w:hAnsi="Times New Roman"/>
          <w:b/>
          <w:spacing w:val="-2"/>
          <w:sz w:val="24"/>
          <w:szCs w:val="24"/>
        </w:rPr>
        <w:t>iod</w:t>
      </w:r>
      <w:r>
        <w:rPr>
          <w:rFonts w:ascii="Times New Roman" w:hAnsi="Times New Roman"/>
          <w:b/>
          <w:spacing w:val="-3"/>
          <w:sz w:val="24"/>
          <w:szCs w:val="24"/>
        </w:rPr>
        <w:t>a</w:t>
      </w:r>
      <w:r>
        <w:rPr>
          <w:rFonts w:ascii="Times New Roman" w:hAnsi="Times New Roman"/>
          <w:b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sz w:val="24"/>
          <w:szCs w:val="24"/>
        </w:rPr>
        <w:t>Anggota</w:t>
      </w:r>
      <w:proofErr w:type="spellEnd"/>
      <w:r>
        <w:rPr>
          <w:rFonts w:ascii="Times New Roman" w:hAnsi="Times New Roman"/>
          <w:b/>
          <w:spacing w:val="-3"/>
          <w:sz w:val="24"/>
          <w:szCs w:val="24"/>
        </w:rPr>
        <w:t xml:space="preserve"> 3</w:t>
      </w:r>
    </w:p>
    <w:p w:rsidR="0053233C" w:rsidRDefault="0053233C" w:rsidP="00532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233C" w:rsidRDefault="0053233C" w:rsidP="0053233C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position w:val="-1"/>
          <w:sz w:val="24"/>
          <w:szCs w:val="24"/>
        </w:rPr>
        <w:t>ntit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24"/>
          <w:szCs w:val="24"/>
        </w:rPr>
        <w:t>Di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7"/>
      </w:tblGrid>
      <w:tr w:rsidR="0053233C" w:rsidTr="0053233C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NAMAANGGOTA3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{KELAMINANGGOTA3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PRODIANGGOTA3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NIMANGGOTA3}</w:t>
            </w:r>
          </w:p>
        </w:tc>
      </w:tr>
      <w:tr w:rsidR="0053233C" w:rsidTr="0053233C">
        <w:trPr>
          <w:trHeight w:hRule="exact" w:val="29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g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TEMPATANGGOTA3}/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GLLAHIRANGGOTA3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EMAILANGGOTA3}</w:t>
            </w:r>
          </w:p>
        </w:tc>
      </w:tr>
      <w:tr w:rsidR="0053233C" w:rsidTr="0053233C">
        <w:trPr>
          <w:trHeight w:hRule="exact" w:val="295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HPANGGOTA3}</w:t>
            </w:r>
          </w:p>
        </w:tc>
      </w:tr>
    </w:tbl>
    <w:p w:rsidR="0053233C" w:rsidRDefault="0053233C" w:rsidP="0053233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sisw</w:t>
      </w:r>
      <w:r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Y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position w:val="-1"/>
          <w:sz w:val="24"/>
          <w:szCs w:val="24"/>
        </w:rPr>
        <w:t>iikuti</w:t>
      </w:r>
      <w:proofErr w:type="spellEnd"/>
    </w:p>
    <w:tbl>
      <w:tblPr>
        <w:tblW w:w="793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4"/>
        <w:gridCol w:w="2318"/>
        <w:gridCol w:w="2752"/>
      </w:tblGrid>
      <w:tr w:rsidR="0053233C" w:rsidTr="0053233C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tu 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</w:p>
        </w:tc>
      </w:tr>
      <w:tr w:rsidR="0053233C" w:rsidTr="0053233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53233C" w:rsidTr="0053233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3C" w:rsidTr="0053233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3C" w:rsidTr="0053233C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33C" w:rsidRDefault="0053233C" w:rsidP="0053233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>
        <w:rPr>
          <w:rFonts w:ascii="Times New Roman" w:hAnsi="Times New Roman"/>
          <w:b/>
          <w:position w:val="-1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position w:val="-1"/>
          <w:sz w:val="24"/>
          <w:szCs w:val="24"/>
        </w:rPr>
        <w:t>Y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position w:val="-1"/>
          <w:sz w:val="24"/>
          <w:szCs w:val="24"/>
        </w:rPr>
        <w:t>h</w:t>
      </w:r>
      <w:proofErr w:type="spellEnd"/>
      <w:r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position w:val="-1"/>
          <w:sz w:val="24"/>
          <w:szCs w:val="24"/>
        </w:rPr>
        <w:t>Dit</w:t>
      </w:r>
      <w:r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b/>
          <w:position w:val="-1"/>
          <w:sz w:val="24"/>
          <w:szCs w:val="24"/>
        </w:rPr>
        <w:t>ima</w:t>
      </w:r>
      <w:proofErr w:type="spellEnd"/>
    </w:p>
    <w:tbl>
      <w:tblPr>
        <w:tblW w:w="793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5"/>
        <w:gridCol w:w="3051"/>
        <w:gridCol w:w="1197"/>
      </w:tblGrid>
      <w:tr w:rsidR="0053233C" w:rsidTr="0053233C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i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53233C" w:rsidTr="0053233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53233C" w:rsidTr="0053233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3C" w:rsidTr="0053233C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33C" w:rsidRDefault="0053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33C" w:rsidRDefault="0053233C" w:rsidP="0053233C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53233C" w:rsidRDefault="0053233C" w:rsidP="0053233C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ca</w:t>
      </w:r>
      <w:r>
        <w:rPr>
          <w:rFonts w:ascii="Times New Roman" w:hAnsi="Times New Roman"/>
          <w:sz w:val="24"/>
          <w:szCs w:val="24"/>
        </w:rPr>
        <w:t>ntu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la</w:t>
      </w:r>
      <w:proofErr w:type="spellEnd"/>
      <w:r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d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um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p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k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3233C" w:rsidRDefault="0053233C" w:rsidP="0053233C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ik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o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a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h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53233C" w:rsidTr="0053233C">
        <w:tc>
          <w:tcPr>
            <w:tcW w:w="4365" w:type="dxa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53233C" w:rsidTr="0053233C">
        <w:tc>
          <w:tcPr>
            <w:tcW w:w="4365" w:type="dxa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53233C" w:rsidTr="0053233C">
        <w:tc>
          <w:tcPr>
            <w:tcW w:w="4365" w:type="dxa"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3C" w:rsidTr="0053233C">
        <w:tc>
          <w:tcPr>
            <w:tcW w:w="4365" w:type="dxa"/>
            <w:hideMark/>
          </w:tcPr>
          <w:p w:rsidR="0053233C" w:rsidRDefault="0053233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NAMAANGGOTA3}</w:t>
            </w:r>
          </w:p>
        </w:tc>
      </w:tr>
    </w:tbl>
    <w:p w:rsidR="0053233C" w:rsidRDefault="0053233C" w:rsidP="00302157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302157" w:rsidRPr="008F1FB5" w:rsidRDefault="0053233C" w:rsidP="00192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 w:type="page"/>
      </w:r>
      <w:r w:rsidR="00302157"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="00302157" w:rsidRPr="008F1FB5">
        <w:rPr>
          <w:rFonts w:ascii="Times New Roman" w:hAnsi="Times New Roman"/>
          <w:b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D</w:t>
      </w:r>
      <w:r w:rsidR="00302157" w:rsidRPr="008F1FB5">
        <w:rPr>
          <w:rFonts w:ascii="Times New Roman" w:hAnsi="Times New Roman"/>
          <w:b/>
          <w:spacing w:val="-5"/>
          <w:sz w:val="24"/>
          <w:szCs w:val="24"/>
        </w:rPr>
        <w:t>o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="00302157"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302157" w:rsidRPr="008F1FB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proofErr w:type="spellStart"/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P</w:t>
      </w:r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nd</w:t>
      </w:r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m</w:t>
      </w:r>
      <w:r w:rsidR="00302157" w:rsidRPr="008F1FB5">
        <w:rPr>
          <w:rFonts w:ascii="Times New Roman" w:hAnsi="Times New Roman"/>
          <w:b/>
          <w:spacing w:val="-5"/>
          <w:sz w:val="24"/>
          <w:szCs w:val="24"/>
        </w:rPr>
        <w:t>p</w:t>
      </w:r>
      <w:r w:rsidR="00302157" w:rsidRPr="008F1FB5">
        <w:rPr>
          <w:rFonts w:ascii="Times New Roman" w:hAnsi="Times New Roman"/>
          <w:b/>
          <w:spacing w:val="-4"/>
          <w:sz w:val="24"/>
          <w:szCs w:val="24"/>
        </w:rPr>
        <w:t>i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="00302157" w:rsidRPr="008F1FB5">
        <w:rPr>
          <w:rFonts w:ascii="Times New Roman" w:hAnsi="Times New Roman"/>
          <w:b/>
          <w:sz w:val="24"/>
          <w:szCs w:val="24"/>
        </w:rPr>
        <w:t>g</w:t>
      </w:r>
      <w:proofErr w:type="spellEnd"/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s</w:t>
      </w:r>
      <w:proofErr w:type="spellEnd"/>
      <w:r w:rsidRPr="008F1FB5">
        <w:rPr>
          <w:rFonts w:ascii="Times New Roman" w:hAnsi="Times New Roman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position w:val="-1"/>
          <w:sz w:val="24"/>
          <w:szCs w:val="24"/>
        </w:rPr>
        <w:t>i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835"/>
        <w:gridCol w:w="4716"/>
      </w:tblGrid>
      <w:tr w:rsidR="00E030AF" w:rsidRPr="00910ED7" w:rsidTr="00671118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E030AF" w:rsidRPr="00910ED7" w:rsidTr="00671118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{KELAMINDOSEN}</w:t>
            </w:r>
          </w:p>
        </w:tc>
      </w:tr>
      <w:tr w:rsidR="00E030AF" w:rsidRPr="00910ED7" w:rsidTr="00671118">
        <w:trPr>
          <w:trHeight w:hRule="exact" w:val="31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PRODIDOSEN}</w:t>
            </w:r>
          </w:p>
        </w:tc>
      </w:tr>
      <w:tr w:rsidR="00E030AF" w:rsidRPr="00910ED7" w:rsidTr="00671118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</w:rPr>
              <w:t>{NID}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DN}</w:t>
            </w:r>
          </w:p>
        </w:tc>
      </w:tr>
      <w:tr w:rsidR="00E030AF" w:rsidRPr="00910ED7" w:rsidTr="00671118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DOSEN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DOSEN}</w:t>
            </w:r>
          </w:p>
        </w:tc>
      </w:tr>
      <w:tr w:rsidR="00E030AF" w:rsidRPr="00910ED7" w:rsidTr="00671118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DOSEN}</w:t>
            </w:r>
          </w:p>
        </w:tc>
      </w:tr>
      <w:tr w:rsidR="00E030AF" w:rsidRPr="00910ED7" w:rsidTr="00671118">
        <w:trPr>
          <w:trHeight w:hRule="exact" w:val="32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HP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NOMER TELEPON&gt;&gt;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HP&gt;&gt;</w:t>
            </w: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Riw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1923"/>
        <w:gridCol w:w="1926"/>
        <w:gridCol w:w="1682"/>
      </w:tblGrid>
      <w:tr w:rsidR="00E030AF" w:rsidRPr="00910ED7" w:rsidTr="00671118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k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2/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s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3/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E030AF" w:rsidRPr="00910ED7" w:rsidTr="00671118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stitusi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030AF" w:rsidRPr="00910ED7" w:rsidTr="00671118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s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di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030AF" w:rsidRPr="00910ED7" w:rsidTr="00671118">
        <w:trPr>
          <w:trHeight w:hRule="exact" w:val="42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uk</w:t>
            </w:r>
            <w:proofErr w:type="spellEnd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u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EF6BDA" w:rsidRPr="00BB2472" w:rsidRDefault="00EF6BDA" w:rsidP="00EF6BDA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b/>
          <w:sz w:val="24"/>
          <w:szCs w:val="24"/>
        </w:rPr>
      </w:pPr>
      <w:r w:rsidRPr="00BB2472">
        <w:rPr>
          <w:rFonts w:ascii="Times New Roman" w:hAnsi="Times New Roman"/>
          <w:b/>
          <w:sz w:val="24"/>
          <w:szCs w:val="24"/>
        </w:rPr>
        <w:t xml:space="preserve">C. </w:t>
      </w:r>
      <w:r w:rsidRPr="00BB2472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proofErr w:type="spellStart"/>
      <w:r w:rsidRPr="00BB2472">
        <w:rPr>
          <w:rFonts w:ascii="Times New Roman" w:hAnsi="Times New Roman"/>
          <w:b/>
          <w:sz w:val="24"/>
          <w:szCs w:val="24"/>
        </w:rPr>
        <w:t>R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k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>m</w:t>
      </w:r>
      <w:proofErr w:type="spellEnd"/>
      <w:r w:rsidRPr="00BB24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2472">
        <w:rPr>
          <w:rFonts w:ascii="Times New Roman" w:hAnsi="Times New Roman"/>
          <w:b/>
          <w:spacing w:val="2"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>k</w:t>
      </w:r>
      <w:proofErr w:type="spellEnd"/>
      <w:r w:rsidRPr="00BB2472">
        <w:rPr>
          <w:rFonts w:ascii="Times New Roman" w:hAnsi="Times New Roman"/>
          <w:b/>
          <w:sz w:val="24"/>
          <w:szCs w:val="24"/>
        </w:rPr>
        <w:t xml:space="preserve"> T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r</w:t>
      </w:r>
      <w:r w:rsidRPr="00BB2472">
        <w:rPr>
          <w:rFonts w:ascii="Times New Roman" w:hAnsi="Times New Roman"/>
          <w:b/>
          <w:sz w:val="24"/>
          <w:szCs w:val="24"/>
        </w:rPr>
        <w:t>i Dh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r</w:t>
      </w:r>
      <w:r w:rsidRPr="00BB2472">
        <w:rPr>
          <w:rFonts w:ascii="Times New Roman" w:hAnsi="Times New Roman"/>
          <w:b/>
          <w:sz w:val="24"/>
          <w:szCs w:val="24"/>
        </w:rPr>
        <w:t>ma</w:t>
      </w:r>
      <w:r w:rsidRPr="00BB2472">
        <w:rPr>
          <w:rFonts w:ascii="Times New Roman" w:hAnsi="Times New Roman"/>
          <w:b/>
          <w:spacing w:val="1"/>
          <w:sz w:val="24"/>
          <w:szCs w:val="24"/>
        </w:rPr>
        <w:t xml:space="preserve"> P</w:t>
      </w:r>
      <w:r w:rsidRPr="00BB2472">
        <w:rPr>
          <w:rFonts w:ascii="Times New Roman" w:hAnsi="Times New Roman"/>
          <w:b/>
          <w:sz w:val="24"/>
          <w:szCs w:val="24"/>
        </w:rPr>
        <w:t xml:space="preserve">T </w:t>
      </w:r>
    </w:p>
    <w:p w:rsidR="00EF6BDA" w:rsidRPr="008F1FB5" w:rsidRDefault="00EF6BDA" w:rsidP="00EF6BDA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 xml:space="preserve">C.1. </w:t>
      </w:r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/</w:t>
      </w: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75"/>
        <w:gridCol w:w="1777"/>
        <w:gridCol w:w="1249"/>
      </w:tblGrid>
      <w:tr w:rsidR="00EF6BDA" w:rsidRPr="00910ED7" w:rsidTr="00CE4B0F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ib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</w:tr>
      <w:tr w:rsidR="00EF6BDA" w:rsidRPr="00910ED7" w:rsidTr="00CE4B0F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2. </w:t>
      </w:r>
      <w:proofErr w:type="spellStart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lit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proofErr w:type="spellEnd"/>
    </w:p>
    <w:tbl>
      <w:tblPr>
        <w:tblW w:w="7946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954"/>
        <w:gridCol w:w="2278"/>
        <w:gridCol w:w="1266"/>
      </w:tblGrid>
      <w:tr w:rsidR="00EF6BDA" w:rsidRPr="00910ED7" w:rsidTr="00CE4B0F">
        <w:trPr>
          <w:trHeight w:hRule="exact" w:val="38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t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EF6BDA" w:rsidRPr="00910ED7" w:rsidTr="00CE4B0F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6BDA" w:rsidRPr="008F1FB5" w:rsidRDefault="00EF6BDA" w:rsidP="00EF6BD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3. </w:t>
      </w:r>
      <w:proofErr w:type="spellStart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b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position w:val="-1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953"/>
        <w:gridCol w:w="2280"/>
        <w:gridCol w:w="1267"/>
      </w:tblGrid>
      <w:tr w:rsidR="00EF6BDA" w:rsidRPr="00910ED7" w:rsidTr="00CE4B0F">
        <w:trPr>
          <w:trHeight w:hRule="exact" w:val="49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bd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a</w:t>
            </w:r>
            <w:proofErr w:type="spellEnd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  <w:proofErr w:type="spellEnd"/>
          </w:p>
        </w:tc>
      </w:tr>
      <w:tr w:rsidR="00EF6BDA" w:rsidRPr="00910ED7" w:rsidTr="00CE4B0F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F6BDA" w:rsidRPr="00910ED7" w:rsidTr="00CE4B0F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BDA" w:rsidRPr="00910ED7" w:rsidTr="00CE4B0F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BDA" w:rsidRPr="00910ED7" w:rsidRDefault="00EF6BDA" w:rsidP="00CE4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ukum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proofErr w:type="spellEnd"/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</w:t>
      </w:r>
      <w:proofErr w:type="spellEnd"/>
      <w:r w:rsidRPr="008F1FB5">
        <w:rPr>
          <w:rFonts w:ascii="Times New Roman" w:hAnsi="Times New Roman"/>
          <w:sz w:val="24"/>
          <w:szCs w:val="24"/>
        </w:rPr>
        <w:t>.</w:t>
      </w:r>
    </w:p>
    <w:p w:rsidR="00E030AF" w:rsidRPr="008F1FB5" w:rsidRDefault="00E030AF" w:rsidP="00E030AF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ta </w:t>
      </w:r>
      <w:proofErr w:type="spellStart"/>
      <w:r w:rsidRPr="008F1FB5">
        <w:rPr>
          <w:rFonts w:ascii="Times New Roman" w:hAnsi="Times New Roman"/>
          <w:sz w:val="24"/>
          <w:szCs w:val="24"/>
        </w:rPr>
        <w:t>in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proofErr w:type="spellEnd"/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untuk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proofErr w:type="spellEnd"/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proofErr w:type="spellEnd"/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proofErr w:type="spellEnd"/>
      <w:r w:rsidRPr="008F1FB5">
        <w:rPr>
          <w:rFonts w:ascii="Times New Roman" w:hAnsi="Times New Roman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1"/>
          <w:sz w:val="24"/>
          <w:szCs w:val="24"/>
        </w:rPr>
        <w:t>{</w:t>
      </w:r>
      <w:r w:rsidRPr="008F1FB5">
        <w:rPr>
          <w:rFonts w:ascii="Times New Roman" w:hAnsi="Times New Roman"/>
          <w:sz w:val="24"/>
          <w:szCs w:val="24"/>
        </w:rPr>
        <w:t>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E030AF" w:rsidRPr="00910ED7" w:rsidTr="00671118">
        <w:tc>
          <w:tcPr>
            <w:tcW w:w="4365" w:type="dxa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AF" w:rsidRPr="00910ED7" w:rsidTr="00671118">
        <w:tc>
          <w:tcPr>
            <w:tcW w:w="4365" w:type="dxa"/>
            <w:hideMark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</w:tbl>
    <w:p w:rsidR="00302157" w:rsidRPr="008F1FB5" w:rsidRDefault="00302157" w:rsidP="00302157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r w:rsidRPr="008F1FB5">
        <w:rPr>
          <w:rFonts w:ascii="Times New Roman" w:hAnsi="Times New Roman"/>
          <w:b/>
          <w:bCs/>
          <w:sz w:val="24"/>
          <w:szCs w:val="24"/>
        </w:rPr>
        <w:t xml:space="preserve">Lampiran 2.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Justifikasi</w:t>
      </w:r>
      <w:proofErr w:type="spellEnd"/>
      <w:r w:rsidRPr="008F1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Anggaran</w:t>
      </w:r>
      <w:proofErr w:type="spellEnd"/>
      <w:r w:rsidRPr="008F1F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z w:val="24"/>
          <w:szCs w:val="24"/>
        </w:rPr>
        <w:t>Kegiatan</w:t>
      </w:r>
      <w:proofErr w:type="spellEnd"/>
    </w:p>
    <w:p w:rsidR="00E030AF" w:rsidRPr="008F1FB5" w:rsidRDefault="00E030AF" w:rsidP="00E030AF">
      <w:pPr>
        <w:numPr>
          <w:ilvl w:val="0"/>
          <w:numId w:val="13"/>
        </w:numPr>
        <w:tabs>
          <w:tab w:val="left" w:pos="284"/>
        </w:tabs>
        <w:snapToGrid w:val="0"/>
        <w:spacing w:before="6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ralatan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nunjang</w:t>
      </w:r>
      <w:proofErr w:type="spellEnd"/>
    </w:p>
    <w:tbl>
      <w:tblPr>
        <w:tblW w:w="8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367"/>
        <w:gridCol w:w="1231"/>
        <w:gridCol w:w="1505"/>
        <w:gridCol w:w="2051"/>
      </w:tblGrid>
      <w:tr w:rsidR="00E030AF" w:rsidRPr="00910ED7" w:rsidTr="00671118">
        <w:trPr>
          <w:trHeight w:val="558"/>
        </w:trPr>
        <w:tc>
          <w:tcPr>
            <w:tcW w:w="2325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030AF" w:rsidRPr="00910ED7" w:rsidTr="00671118">
        <w:trPr>
          <w:trHeight w:val="455"/>
        </w:trPr>
        <w:tc>
          <w:tcPr>
            <w:tcW w:w="232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448"/>
        </w:trPr>
        <w:tc>
          <w:tcPr>
            <w:tcW w:w="232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455"/>
        </w:trPr>
        <w:tc>
          <w:tcPr>
            <w:tcW w:w="232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nunjang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122"/>
        </w:trPr>
        <w:tc>
          <w:tcPr>
            <w:tcW w:w="6428" w:type="dxa"/>
            <w:gridSpan w:val="4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  <w:tab w:val="left" w:pos="1995"/>
                <w:tab w:val="right" w:pos="6413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Bahan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Habis</w:t>
      </w:r>
      <w:proofErr w:type="spellEnd"/>
      <w:r w:rsidRPr="008F1FB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akai</w:t>
      </w:r>
      <w:proofErr w:type="spellEnd"/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E030AF" w:rsidRPr="00910ED7" w:rsidTr="00671118">
        <w:trPr>
          <w:trHeight w:val="782"/>
        </w:trPr>
        <w:tc>
          <w:tcPr>
            <w:tcW w:w="2293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030AF" w:rsidRPr="00910ED7" w:rsidTr="00671118">
        <w:trPr>
          <w:trHeight w:val="493"/>
        </w:trPr>
        <w:tc>
          <w:tcPr>
            <w:tcW w:w="229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486"/>
        </w:trPr>
        <w:tc>
          <w:tcPr>
            <w:tcW w:w="229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493"/>
        </w:trPr>
        <w:tc>
          <w:tcPr>
            <w:tcW w:w="229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493"/>
        </w:trPr>
        <w:tc>
          <w:tcPr>
            <w:tcW w:w="6395" w:type="dxa"/>
            <w:gridSpan w:val="4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1FB5">
        <w:rPr>
          <w:rFonts w:ascii="Times New Roman" w:hAnsi="Times New Roman"/>
          <w:b/>
          <w:bCs/>
          <w:sz w:val="24"/>
          <w:szCs w:val="24"/>
        </w:rPr>
        <w:t>Perjalanan</w:t>
      </w:r>
      <w:proofErr w:type="spellEnd"/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E030AF" w:rsidRPr="00910ED7" w:rsidTr="00671118">
        <w:trPr>
          <w:trHeight w:val="813"/>
        </w:trPr>
        <w:tc>
          <w:tcPr>
            <w:tcW w:w="2293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4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030AF" w:rsidRPr="00910ED7" w:rsidTr="00671118">
        <w:trPr>
          <w:trHeight w:val="813"/>
        </w:trPr>
        <w:tc>
          <w:tcPr>
            <w:tcW w:w="229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jalanan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tempat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kota</w:t>
            </w:r>
            <w:proofErr w:type="spellEnd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513"/>
        </w:trPr>
        <w:tc>
          <w:tcPr>
            <w:tcW w:w="6395" w:type="dxa"/>
            <w:gridSpan w:val="4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030AF" w:rsidRPr="008F1FB5" w:rsidRDefault="00E030AF" w:rsidP="00E030AF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Lain-lain</w:t>
      </w:r>
    </w:p>
    <w:tbl>
      <w:tblPr>
        <w:tblW w:w="845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368"/>
        <w:gridCol w:w="1232"/>
        <w:gridCol w:w="1506"/>
        <w:gridCol w:w="2053"/>
      </w:tblGrid>
      <w:tr w:rsidR="00E030AF" w:rsidRPr="00910ED7" w:rsidTr="00671118">
        <w:trPr>
          <w:trHeight w:val="841"/>
        </w:trPr>
        <w:tc>
          <w:tcPr>
            <w:tcW w:w="2295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atu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030AF" w:rsidRPr="00910ED7" w:rsidTr="00671118">
        <w:trPr>
          <w:trHeight w:val="530"/>
        </w:trPr>
        <w:tc>
          <w:tcPr>
            <w:tcW w:w="229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530"/>
        </w:trPr>
        <w:tc>
          <w:tcPr>
            <w:tcW w:w="229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UB 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030AF" w:rsidRPr="00910ED7" w:rsidTr="00671118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Total (</w:t>
            </w:r>
            <w:proofErr w:type="spellStart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eseluruhan</w:t>
            </w:r>
            <w:proofErr w:type="spellEnd"/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53" w:type="dxa"/>
            <w:shd w:val="clear" w:color="auto" w:fill="auto"/>
          </w:tcPr>
          <w:p w:rsidR="00E030AF" w:rsidRPr="00910ED7" w:rsidRDefault="00E030AF" w:rsidP="00671118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030AF" w:rsidRDefault="00E030AF" w:rsidP="00302157">
      <w:pPr>
        <w:spacing w:after="120"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02157" w:rsidRPr="008F1FB5" w:rsidRDefault="00E030AF" w:rsidP="00302157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30215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3. </w:t>
      </w:r>
      <w:proofErr w:type="spellStart"/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S</w:t>
      </w:r>
      <w:r w:rsidR="00302157" w:rsidRPr="008F1FB5">
        <w:rPr>
          <w:rFonts w:ascii="Times New Roman" w:hAnsi="Times New Roman"/>
          <w:b/>
          <w:sz w:val="24"/>
          <w:szCs w:val="24"/>
        </w:rPr>
        <w:t>u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="00302157" w:rsidRPr="008F1FB5">
        <w:rPr>
          <w:rFonts w:ascii="Times New Roman" w:hAnsi="Times New Roman"/>
          <w:b/>
          <w:sz w:val="24"/>
          <w:szCs w:val="24"/>
        </w:rPr>
        <w:t>u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302157" w:rsidRPr="008F1F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proofErr w:type="spellStart"/>
      <w:r w:rsidR="00302157" w:rsidRPr="008F1FB5">
        <w:rPr>
          <w:rFonts w:ascii="Times New Roman" w:hAnsi="Times New Roman"/>
          <w:b/>
          <w:sz w:val="24"/>
          <w:szCs w:val="24"/>
        </w:rPr>
        <w:t>O</w:t>
      </w:r>
      <w:r w:rsidR="00302157" w:rsidRPr="008F1FB5">
        <w:rPr>
          <w:rFonts w:ascii="Times New Roman" w:hAnsi="Times New Roman"/>
          <w:b/>
          <w:spacing w:val="2"/>
          <w:sz w:val="24"/>
          <w:szCs w:val="24"/>
        </w:rPr>
        <w:t>r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>nis</w:t>
      </w:r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>si</w:t>
      </w:r>
      <w:proofErr w:type="spellEnd"/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302157" w:rsidRPr="008F1FB5">
        <w:rPr>
          <w:rFonts w:ascii="Times New Roman" w:hAnsi="Times New Roman"/>
          <w:b/>
          <w:sz w:val="24"/>
          <w:szCs w:val="24"/>
        </w:rPr>
        <w:t>Tim</w:t>
      </w:r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proofErr w:type="spellStart"/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K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="00302157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>t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302157" w:rsidRPr="008F1FB5">
        <w:rPr>
          <w:rFonts w:ascii="Times New Roman" w:hAnsi="Times New Roman"/>
          <w:b/>
          <w:sz w:val="24"/>
          <w:szCs w:val="24"/>
        </w:rPr>
        <w:t>d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 xml:space="preserve">n </w:t>
      </w:r>
      <w:proofErr w:type="spellStart"/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>P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>m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b</w:t>
      </w:r>
      <w:r w:rsidR="00302157" w:rsidRPr="008F1FB5">
        <w:rPr>
          <w:rFonts w:ascii="Times New Roman" w:hAnsi="Times New Roman"/>
          <w:b/>
          <w:spacing w:val="2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302157"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="00302157" w:rsidRPr="008F1FB5">
        <w:rPr>
          <w:rFonts w:ascii="Times New Roman" w:hAnsi="Times New Roman"/>
          <w:b/>
          <w:sz w:val="24"/>
          <w:szCs w:val="24"/>
        </w:rPr>
        <w:t>Tu</w:t>
      </w:r>
      <w:r w:rsidR="00302157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302157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302157" w:rsidRPr="008F1FB5">
        <w:rPr>
          <w:rFonts w:ascii="Times New Roman" w:hAnsi="Times New Roman"/>
          <w:b/>
          <w:sz w:val="24"/>
          <w:szCs w:val="24"/>
        </w:rPr>
        <w:t>s</w:t>
      </w:r>
      <w:proofErr w:type="spellEnd"/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02157" w:rsidRPr="008F1FB5" w:rsidRDefault="00302157" w:rsidP="00302157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7957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5"/>
        <w:gridCol w:w="1421"/>
        <w:gridCol w:w="1279"/>
        <w:gridCol w:w="1563"/>
        <w:gridCol w:w="1563"/>
      </w:tblGrid>
      <w:tr w:rsidR="00E030AF" w:rsidRPr="00910ED7" w:rsidTr="00671118">
        <w:trPr>
          <w:trHeight w:hRule="exact" w:val="112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i</w:t>
            </w:r>
            <w:proofErr w:type="spellEnd"/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mu</w:t>
            </w:r>
            <w:proofErr w:type="spellEnd"/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Alo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(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/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Pr="00910E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</w:p>
        </w:tc>
      </w:tr>
      <w:tr w:rsidR="00E030AF" w:rsidRPr="00910ED7" w:rsidTr="00671118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{NAMAKETUA} / {NIMKETUA}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030AF" w:rsidRPr="00910ED7" w:rsidTr="00671118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 / {NIMANGGOTA1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E030AF" w:rsidRPr="00910ED7" w:rsidTr="00671118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 / {NIMANGGOTA2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30AF" w:rsidRPr="00910ED7" w:rsidRDefault="00E030AF" w:rsidP="00671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49392F" w:rsidRPr="00910ED7" w:rsidTr="00AE211C">
        <w:trPr>
          <w:trHeight w:hRule="exact" w:val="95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 / {NIMANGGOTA</w:t>
            </w:r>
            <w:r w:rsidR="00AE211C"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</w:t>
            </w:r>
            <w:r w:rsidR="00AE211C">
              <w:rPr>
                <w:rFonts w:ascii="Times New Roman" w:hAnsi="Times New Roman"/>
                <w:sz w:val="24"/>
                <w:szCs w:val="24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392F" w:rsidRPr="00910ED7" w:rsidRDefault="0049392F" w:rsidP="0049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gt;&gt;</w:t>
            </w:r>
          </w:p>
        </w:tc>
      </w:tr>
    </w:tbl>
    <w:p w:rsidR="00302157" w:rsidRDefault="00302157" w:rsidP="0030215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25A75" w:rsidRDefault="0079582A" w:rsidP="00F25A75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30215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4. Surat </w:t>
      </w:r>
      <w:proofErr w:type="spellStart"/>
      <w:r w:rsidR="00302157">
        <w:rPr>
          <w:rFonts w:ascii="Times New Roman" w:hAnsi="Times New Roman"/>
          <w:b/>
          <w:color w:val="000000"/>
          <w:sz w:val="24"/>
          <w:szCs w:val="24"/>
        </w:rPr>
        <w:t>Pernyataan</w:t>
      </w:r>
      <w:proofErr w:type="spellEnd"/>
      <w:r w:rsidR="003021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02157">
        <w:rPr>
          <w:rFonts w:ascii="Times New Roman" w:hAnsi="Times New Roman"/>
          <w:b/>
          <w:color w:val="000000"/>
          <w:sz w:val="24"/>
          <w:szCs w:val="24"/>
        </w:rPr>
        <w:t>Ketua</w:t>
      </w:r>
      <w:proofErr w:type="spellEnd"/>
      <w:r w:rsidR="003021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02157">
        <w:rPr>
          <w:rFonts w:ascii="Times New Roman" w:hAnsi="Times New Roman"/>
          <w:b/>
          <w:color w:val="000000"/>
          <w:sz w:val="24"/>
          <w:szCs w:val="24"/>
        </w:rPr>
        <w:t>Pelaksana</w:t>
      </w:r>
      <w:proofErr w:type="spellEnd"/>
    </w:p>
    <w:p w:rsidR="00F25A75" w:rsidRDefault="00F25A75" w:rsidP="00F25A75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</w:p>
    <w:p w:rsidR="00F25A75" w:rsidRDefault="0055189B" w:rsidP="00F25A75">
      <w:pPr>
        <w:spacing w:after="0" w:line="240" w:lineRule="auto"/>
        <w:ind w:left="1276" w:right="-472"/>
        <w:jc w:val="center"/>
        <w:rPr>
          <w:rFonts w:ascii="Times New Roman" w:hAnsi="Times New Roman"/>
          <w:color w:val="FF0000"/>
          <w:sz w:val="24"/>
          <w:szCs w:val="24"/>
        </w:rPr>
      </w:pPr>
      <w:r>
        <w:pict>
          <v:shape id="Picture 9" o:spid="_x0000_s1043" type="#_x0000_t75" alt="logo uny hitam kecil.jpeg" style="position:absolute;left:0;text-align:left;margin-left:-7.15pt;margin-top:1.05pt;width:85.05pt;height:82.2pt;z-index:-1;visibility:visible">
            <v:imagedata r:id="rId13" o:title="logo uny hitam kecil"/>
          </v:shape>
        </w:pict>
      </w:r>
      <w:r w:rsidR="00F25A75">
        <w:rPr>
          <w:rFonts w:ascii="Times New Roman" w:hAnsi="Times New Roman"/>
          <w:color w:val="FF0000"/>
          <w:sz w:val="24"/>
          <w:szCs w:val="24"/>
        </w:rPr>
        <w:t>KEMENTERIAN PENDIDIKAN DAN KEBUDAYAAN</w:t>
      </w:r>
    </w:p>
    <w:p w:rsidR="00F25A75" w:rsidRDefault="00F25A75" w:rsidP="00F25A75">
      <w:pPr>
        <w:spacing w:after="0" w:line="240" w:lineRule="auto"/>
        <w:ind w:left="1276" w:right="-472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UNIVERSITAS NEGERI YOGYAKARTA</w:t>
      </w:r>
    </w:p>
    <w:p w:rsidR="00F25A75" w:rsidRDefault="00F25A75" w:rsidP="00F25A75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Jalan Colombo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Nomor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1 Yogyakarta 55281</w:t>
      </w:r>
    </w:p>
    <w:p w:rsidR="00F25A75" w:rsidRDefault="00F25A75" w:rsidP="00F25A75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Telp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>(0274) 586168 Hunting, Fax. (0274) 565500</w:t>
      </w:r>
    </w:p>
    <w:p w:rsidR="00F25A75" w:rsidRDefault="00F25A75" w:rsidP="00F25A75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Wakil Rektor </w:t>
      </w:r>
      <w:r>
        <w:rPr>
          <w:rFonts w:ascii="Times New Roman" w:hAnsi="Times New Roman"/>
          <w:bCs/>
          <w:color w:val="FF0000"/>
          <w:sz w:val="24"/>
          <w:szCs w:val="24"/>
        </w:rPr>
        <w:t>III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Telp.: (0274) 548205 / Fax.: (0274) 561634</w:t>
      </w:r>
    </w:p>
    <w:p w:rsidR="00F25A75" w:rsidRDefault="00F25A75" w:rsidP="00F25A75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Laman : </w:t>
      </w:r>
      <w:r>
        <w:fldChar w:fldCharType="begin"/>
      </w:r>
      <w:r>
        <w:instrText xml:space="preserve"> HYPERLINK "http://www.uny.ac.id" </w:instrText>
      </w:r>
      <w:r>
        <w:fldChar w:fldCharType="separate"/>
      </w:r>
      <w:r>
        <w:rPr>
          <w:rStyle w:val="Hyperlink"/>
          <w:rFonts w:ascii="Times New Roman" w:hAnsi="Times New Roman"/>
          <w:color w:val="FF0000"/>
          <w:sz w:val="24"/>
          <w:szCs w:val="24"/>
          <w:lang w:val="nb-NO"/>
        </w:rPr>
        <w:t>uny.ac.id</w:t>
      </w:r>
      <w:r>
        <w:fldChar w:fldCharType="end"/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e-mail : humas@uny.ac.id</w:t>
      </w:r>
    </w:p>
    <w:p w:rsidR="00F25A75" w:rsidRDefault="0055189B" w:rsidP="00F25A75">
      <w:pPr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42" type="#_x0000_t32" style="position:absolute;left:0;text-align:left;margin-left:-.2pt;margin-top:4.25pt;width:397.05pt;height:0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" strokeweight="2.25pt"/>
        </w:pict>
      </w:r>
    </w:p>
    <w:p w:rsidR="00F25A75" w:rsidRDefault="00F25A75" w:rsidP="00F25A7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AT PERNYATAAN KETUA PENELITIAN/PELAKSANA</w:t>
      </w:r>
    </w:p>
    <w:p w:rsidR="00F25A75" w:rsidRDefault="00F25A75" w:rsidP="00F25A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F25A75" w:rsidRDefault="00F25A75" w:rsidP="00F25A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AMAKETUA}</w:t>
      </w:r>
    </w:p>
    <w:p w:rsidR="00F25A75" w:rsidRDefault="00F25A75" w:rsidP="00F25A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IMKETUA}</w:t>
      </w:r>
    </w:p>
    <w:p w:rsidR="00F25A75" w:rsidRDefault="00F25A75" w:rsidP="00F25A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ab/>
        <w:t>: {PRODIKETUA}</w:t>
      </w:r>
    </w:p>
    <w:p w:rsidR="00F25A75" w:rsidRDefault="00F25A75" w:rsidP="00F25A75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ab/>
        <w:t>: {FAKULTASKETUA}</w:t>
      </w:r>
    </w:p>
    <w:p w:rsidR="00F25A75" w:rsidRDefault="00F25A75" w:rsidP="00F25A75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wa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{SKIMPKM}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{JUDUL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sul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{TAHUNPKM}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m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h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.</w:t>
      </w:r>
    </w:p>
    <w:p w:rsidR="00F25A75" w:rsidRDefault="00F25A75" w:rsidP="00F25A75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</w:p>
    <w:p w:rsidR="00F25A75" w:rsidRDefault="00F25A75" w:rsidP="00F25A75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aman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untut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i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nt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ku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kas negara.</w:t>
      </w:r>
    </w:p>
    <w:p w:rsidR="00F25A75" w:rsidRDefault="00F25A75" w:rsidP="00F25A7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25A75" w:rsidRDefault="00F25A75" w:rsidP="00F25A75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8046" w:type="dxa"/>
        <w:tblLook w:val="04A0" w:firstRow="1" w:lastRow="0" w:firstColumn="1" w:lastColumn="0" w:noHBand="0" w:noVBand="1"/>
      </w:tblPr>
      <w:tblGrid>
        <w:gridCol w:w="3794"/>
        <w:gridCol w:w="4252"/>
      </w:tblGrid>
      <w:tr w:rsidR="00F25A75" w:rsidTr="00F25A75">
        <w:trPr>
          <w:trHeight w:val="1022"/>
        </w:trPr>
        <w:tc>
          <w:tcPr>
            <w:tcW w:w="3794" w:type="dxa"/>
          </w:tcPr>
          <w:p w:rsidR="00F25A75" w:rsidRDefault="00F2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A75" w:rsidRDefault="00F2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A75" w:rsidRDefault="00F2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amp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52" w:type="dxa"/>
          </w:tcPr>
          <w:p w:rsidR="00F25A75" w:rsidRDefault="00F2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A75" w:rsidRDefault="00F25A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  <w:p w:rsidR="00F25A75" w:rsidRDefault="00F25A75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25A75" w:rsidTr="00F25A75">
        <w:trPr>
          <w:trHeight w:val="778"/>
        </w:trPr>
        <w:tc>
          <w:tcPr>
            <w:tcW w:w="3794" w:type="dxa"/>
          </w:tcPr>
          <w:p w:rsidR="00F25A75" w:rsidRDefault="00F2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A75" w:rsidRDefault="00F2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5A75" w:rsidRDefault="00F2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F25A75" w:rsidRDefault="00F25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.000</w:t>
            </w:r>
          </w:p>
        </w:tc>
      </w:tr>
      <w:tr w:rsidR="00F25A75" w:rsidTr="00F25A75">
        <w:trPr>
          <w:trHeight w:val="274"/>
        </w:trPr>
        <w:tc>
          <w:tcPr>
            <w:tcW w:w="3794" w:type="dxa"/>
            <w:hideMark/>
          </w:tcPr>
          <w:p w:rsidR="00F25A75" w:rsidRDefault="00F25A7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{NAMADOSEN}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52" w:type="dxa"/>
            <w:hideMark/>
          </w:tcPr>
          <w:p w:rsidR="00F25A75" w:rsidRDefault="00F25A7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NAMAKETUA}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5A75" w:rsidTr="00F25A75">
        <w:trPr>
          <w:trHeight w:val="274"/>
        </w:trPr>
        <w:tc>
          <w:tcPr>
            <w:tcW w:w="3794" w:type="dxa"/>
            <w:hideMark/>
          </w:tcPr>
          <w:p w:rsidR="00F25A75" w:rsidRDefault="00F25A7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NID}. {NIDN}</w:t>
            </w:r>
          </w:p>
        </w:tc>
        <w:tc>
          <w:tcPr>
            <w:tcW w:w="4252" w:type="dxa"/>
            <w:hideMark/>
          </w:tcPr>
          <w:p w:rsidR="00F25A75" w:rsidRDefault="00F25A7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. {NIMKETUA}</w:t>
            </w:r>
          </w:p>
        </w:tc>
      </w:tr>
      <w:tr w:rsidR="00F25A75" w:rsidTr="00F25A75">
        <w:trPr>
          <w:trHeight w:val="274"/>
        </w:trPr>
        <w:tc>
          <w:tcPr>
            <w:tcW w:w="8046" w:type="dxa"/>
            <w:gridSpan w:val="2"/>
            <w:hideMark/>
          </w:tcPr>
          <w:p w:rsidR="00F25A75" w:rsidRDefault="00F25A7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&lt;&lt;Wakil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mahasiswa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Alumni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UKM&gt;&gt;......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Universitas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Negeri Yogyakarta,</w:t>
            </w:r>
          </w:p>
        </w:tc>
      </w:tr>
      <w:tr w:rsidR="00F25A75" w:rsidTr="00F25A75">
        <w:trPr>
          <w:trHeight w:val="274"/>
        </w:trPr>
        <w:tc>
          <w:tcPr>
            <w:tcW w:w="8046" w:type="dxa"/>
            <w:gridSpan w:val="2"/>
          </w:tcPr>
          <w:p w:rsidR="00F25A75" w:rsidRDefault="00F25A7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  <w:p w:rsidR="00F25A75" w:rsidRDefault="00F25A7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right="1871"/>
              <w:rPr>
                <w:rFonts w:ascii="Times New Roman" w:hAnsi="Times New Roman"/>
                <w:sz w:val="24"/>
                <w:szCs w:val="24"/>
              </w:rPr>
            </w:pPr>
          </w:p>
          <w:p w:rsidR="00F25A75" w:rsidRDefault="00F25A7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A75" w:rsidTr="00F25A75">
        <w:trPr>
          <w:trHeight w:val="274"/>
        </w:trPr>
        <w:tc>
          <w:tcPr>
            <w:tcW w:w="8046" w:type="dxa"/>
            <w:gridSpan w:val="2"/>
            <w:hideMark/>
          </w:tcPr>
          <w:p w:rsidR="00F25A75" w:rsidRDefault="00F25A75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 xml:space="preserve">(NIP. (&lt;&lt;Isi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&gt;&gt;)</w:t>
            </w:r>
          </w:p>
        </w:tc>
      </w:tr>
    </w:tbl>
    <w:p w:rsidR="006A1B60" w:rsidRPr="0062389C" w:rsidRDefault="006A1B60" w:rsidP="00F25A75">
      <w:pPr>
        <w:spacing w:after="0" w:line="240" w:lineRule="auto"/>
        <w:ind w:right="-472"/>
        <w:rPr>
          <w:rFonts w:ascii="Times New Roman" w:eastAsia="Times New Roman" w:hAnsi="Times New Roman"/>
          <w:color w:val="FF0000"/>
          <w:sz w:val="24"/>
          <w:szCs w:val="24"/>
          <w:lang w:val="id-ID"/>
        </w:rPr>
      </w:pPr>
    </w:p>
    <w:p w:rsidR="006A1B60" w:rsidRDefault="006A1B60" w:rsidP="006A1B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b/>
          <w:sz w:val="24"/>
          <w:szCs w:val="24"/>
        </w:rPr>
        <w:t xml:space="preserve">Lampiran 5. </w:t>
      </w:r>
      <w:r w:rsidRPr="0062389C">
        <w:rPr>
          <w:rFonts w:ascii="Times New Roman" w:eastAsia="Times New Roman" w:hAnsi="Times New Roman"/>
          <w:sz w:val="24"/>
          <w:szCs w:val="24"/>
        </w:rPr>
        <w:t>Surat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sedia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Mitra</w:t>
      </w:r>
    </w:p>
    <w:p w:rsidR="00961FF1" w:rsidRPr="0062389C" w:rsidRDefault="00961FF1" w:rsidP="00961FF1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2389C">
        <w:rPr>
          <w:rFonts w:ascii="Times New Roman" w:eastAsia="Times New Roman" w:hAnsi="Times New Roman"/>
          <w:b/>
          <w:sz w:val="24"/>
          <w:szCs w:val="24"/>
        </w:rPr>
        <w:t>SURAT PERNYATAAN KESEDIAAN KERJASAMA DARI MITRA DALAM PELAKSANAAN PROGRAM KREATIVITAS MAHASISWA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bertandatang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bawah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>,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>Nama</w:t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impin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Mitra</w:t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Bidang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>Alamat</w:t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>: ..........................................................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7723FD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b/>
          <w:sz w:val="24"/>
          <w:szCs w:val="24"/>
        </w:rPr>
        <w:t>Bersedia</w:t>
      </w:r>
      <w:proofErr w:type="spellEnd"/>
      <w:r w:rsidRPr="0062389C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b/>
          <w:sz w:val="24"/>
          <w:szCs w:val="24"/>
        </w:rPr>
        <w:t>untuk</w:t>
      </w:r>
      <w:proofErr w:type="spellEnd"/>
      <w:r w:rsidRPr="0062389C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b/>
          <w:sz w:val="24"/>
          <w:szCs w:val="24"/>
        </w:rPr>
        <w:t>Bekerja</w:t>
      </w:r>
      <w:proofErr w:type="spellEnd"/>
      <w:r w:rsidRPr="0062389C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b/>
          <w:sz w:val="24"/>
          <w:szCs w:val="24"/>
        </w:rPr>
        <w:t>sama</w:t>
      </w:r>
      <w:proofErr w:type="spellEnd"/>
      <w:r w:rsidRPr="0062389C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b/>
          <w:sz w:val="24"/>
          <w:szCs w:val="24"/>
        </w:rPr>
        <w:t xml:space="preserve">Program </w:t>
      </w:r>
      <w:proofErr w:type="spellStart"/>
      <w:r w:rsidRPr="0062389C">
        <w:rPr>
          <w:rFonts w:ascii="Times New Roman" w:eastAsia="Times New Roman" w:hAnsi="Times New Roman"/>
          <w:b/>
          <w:sz w:val="24"/>
          <w:szCs w:val="24"/>
        </w:rPr>
        <w:t>Kreativitas</w:t>
      </w:r>
      <w:proofErr w:type="spellEnd"/>
      <w:r w:rsidRPr="0062389C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b/>
          <w:sz w:val="24"/>
          <w:szCs w:val="24"/>
        </w:rPr>
        <w:t>Mahasiswa</w:t>
      </w:r>
      <w:proofErr w:type="spellEnd"/>
      <w:r w:rsidRPr="0062389C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eknologi</w:t>
      </w:r>
      <w:proofErr w:type="spellEnd"/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>Nama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Tim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ngusul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 w:rsidRPr="00823856">
        <w:rPr>
          <w:rFonts w:ascii="Times New Roman" w:hAnsi="Times New Roman"/>
        </w:rPr>
        <w:t>{NAMAKETUA}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Nomor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Induk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Mahasiwa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</w:rPr>
        <w:t>{NIMKETUA}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 xml:space="preserve">Program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</w:rPr>
        <w:t>{PRODIKETUA}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>Nama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ose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mbimbing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sz w:val="24"/>
          <w:szCs w:val="24"/>
        </w:rPr>
        <w:t>{NAMADOSEN}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rguruanTinggi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bookmarkStart w:id="7" w:name="_GoBack"/>
      <w:proofErr w:type="spellStart"/>
      <w:r w:rsidR="0008547F">
        <w:rPr>
          <w:rFonts w:ascii="Times New Roman" w:eastAsia="Times New Roman" w:hAnsi="Times New Roman"/>
          <w:sz w:val="24"/>
          <w:szCs w:val="24"/>
        </w:rPr>
        <w:t>Universitas</w:t>
      </w:r>
      <w:proofErr w:type="spellEnd"/>
      <w:r w:rsidR="0008547F">
        <w:rPr>
          <w:rFonts w:ascii="Times New Roman" w:eastAsia="Times New Roman" w:hAnsi="Times New Roman"/>
          <w:sz w:val="24"/>
          <w:szCs w:val="24"/>
        </w:rPr>
        <w:t xml:space="preserve"> Negeri Yogyakarta</w:t>
      </w:r>
      <w:bookmarkEnd w:id="7"/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g</w:t>
      </w:r>
      <w:r w:rsidRPr="0062389C">
        <w:rPr>
          <w:rFonts w:ascii="Times New Roman" w:eastAsia="Times New Roman" w:hAnsi="Times New Roman"/>
          <w:sz w:val="24"/>
          <w:szCs w:val="24"/>
        </w:rPr>
        <w:t>un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menerap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dan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/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mengembang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IPTEK pada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kami.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Bersamaini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pula kami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nyata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sebenarny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ihak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Mitra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dan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laksan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Program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terdapat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ikat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keluarga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dan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ikat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usah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wujud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apapu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juga.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mi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Surat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rnyata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ibuat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nuh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sadar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dan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tanggungjawab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tanp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unsur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maksa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 xml:space="preserve">di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pembuatanny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sebagaimana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mestinya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>.</w:t>
      </w:r>
    </w:p>
    <w:p w:rsidR="00961FF1" w:rsidRPr="000672E1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Yogyakarta, </w:t>
      </w:r>
      <w:proofErr w:type="spellStart"/>
      <w:r w:rsidRPr="000672E1">
        <w:rPr>
          <w:rFonts w:ascii="Times New Roman" w:eastAsia="Times New Roman" w:hAnsi="Times New Roman"/>
          <w:color w:val="FF0000"/>
          <w:sz w:val="24"/>
          <w:szCs w:val="24"/>
        </w:rPr>
        <w:t>Tanggal-B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>201</w:t>
      </w:r>
      <w:r>
        <w:rPr>
          <w:rFonts w:ascii="Times New Roman" w:eastAsia="Times New Roman" w:hAnsi="Times New Roman"/>
          <w:sz w:val="24"/>
          <w:szCs w:val="24"/>
        </w:rPr>
        <w:t>9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  <w:t xml:space="preserve">Yang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>,</w:t>
      </w:r>
    </w:p>
    <w:p w:rsidR="00961FF1" w:rsidRPr="0062389C" w:rsidRDefault="0055189B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pict>
          <v:shape id="Text Box 2" o:spid="_x0000_s1028" type="#_x0000_t202" style="position:absolute;left:0;text-align:left;margin-left:237.6pt;margin-top:13.25pt;width:92.25pt;height:64.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" strokeweight=".5pt">
            <v:textbox>
              <w:txbxContent>
                <w:p w:rsidR="00FC7C6F" w:rsidRPr="00EB0596" w:rsidRDefault="00FC7C6F" w:rsidP="00961FF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EB0596">
                    <w:rPr>
                      <w:b/>
                      <w:color w:val="FF0000"/>
                      <w:sz w:val="24"/>
                      <w:szCs w:val="24"/>
                    </w:rPr>
                    <w:t>Materai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EB0596">
                    <w:rPr>
                      <w:b/>
                      <w:color w:val="FF0000"/>
                      <w:sz w:val="24"/>
                      <w:szCs w:val="24"/>
                    </w:rPr>
                    <w:t>Rp</w:t>
                  </w:r>
                  <w:proofErr w:type="spellEnd"/>
                  <w:r w:rsidRPr="00EB0596">
                    <w:rPr>
                      <w:b/>
                      <w:color w:val="FF0000"/>
                      <w:sz w:val="24"/>
                      <w:szCs w:val="24"/>
                    </w:rPr>
                    <w:t xml:space="preserve"> 6.000,-</w:t>
                  </w:r>
                </w:p>
                <w:p w:rsidR="00FC7C6F" w:rsidRPr="00EB0596" w:rsidRDefault="00FC7C6F" w:rsidP="00961FF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EB0596">
                    <w:rPr>
                      <w:b/>
                      <w:color w:val="FF0000"/>
                      <w:sz w:val="24"/>
                      <w:szCs w:val="24"/>
                    </w:rPr>
                    <w:t>Tanda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EB0596">
                    <w:rPr>
                      <w:b/>
                      <w:color w:val="FF0000"/>
                      <w:sz w:val="24"/>
                      <w:szCs w:val="24"/>
                    </w:rPr>
                    <w:t>tangan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  <w:r w:rsidRPr="00EB0596">
                    <w:rPr>
                      <w:b/>
                      <w:color w:val="FF0000"/>
                      <w:sz w:val="24"/>
                      <w:szCs w:val="24"/>
                    </w:rPr>
                    <w:t>dan cap</w:t>
                  </w:r>
                </w:p>
              </w:txbxContent>
            </v:textbox>
          </v:shape>
        </w:pic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color w:val="FF0000"/>
          <w:sz w:val="24"/>
          <w:szCs w:val="24"/>
        </w:rPr>
        <w:t>(Nama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color w:val="FF0000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62389C">
        <w:rPr>
          <w:rFonts w:ascii="Times New Roman" w:eastAsia="Times New Roman" w:hAnsi="Times New Roman"/>
          <w:color w:val="FF0000"/>
          <w:sz w:val="24"/>
          <w:szCs w:val="24"/>
        </w:rPr>
        <w:t>Mitra)</w:t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  <w:r w:rsidRPr="0062389C">
        <w:rPr>
          <w:rFonts w:ascii="Times New Roman" w:eastAsia="Times New Roman" w:hAnsi="Times New Roman"/>
          <w:sz w:val="24"/>
          <w:szCs w:val="24"/>
        </w:rPr>
        <w:tab/>
      </w:r>
    </w:p>
    <w:p w:rsidR="00961FF1" w:rsidRPr="0062389C" w:rsidRDefault="00961FF1" w:rsidP="00961FF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389C">
        <w:rPr>
          <w:rFonts w:ascii="Times New Roman" w:eastAsia="Times New Roman" w:hAnsi="Times New Roman"/>
          <w:sz w:val="24"/>
          <w:szCs w:val="24"/>
        </w:rPr>
        <w:br w:type="page"/>
      </w:r>
    </w:p>
    <w:p w:rsidR="00961FF1" w:rsidRPr="0062389C" w:rsidRDefault="00961FF1" w:rsidP="00961FF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2389C">
        <w:rPr>
          <w:rFonts w:ascii="Times New Roman" w:eastAsia="Times New Roman" w:hAnsi="Times New Roman"/>
          <w:b/>
          <w:sz w:val="24"/>
          <w:szCs w:val="24"/>
        </w:rPr>
        <w:t>Lampiran 6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>Gambaran</w:t>
      </w:r>
      <w:proofErr w:type="spellEnd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>Teknologi</w:t>
      </w:r>
      <w:proofErr w:type="spellEnd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>Diterapkan</w:t>
      </w:r>
      <w:proofErr w:type="spellEnd"/>
      <w:r w:rsidRPr="0030215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61FF1" w:rsidRDefault="00961FF1" w:rsidP="00961FF1">
      <w:pPr>
        <w:rPr>
          <w:rFonts w:ascii="Times New Roman" w:eastAsia="Times New Roman" w:hAnsi="Times New Roman"/>
          <w:color w:val="FF0000"/>
          <w:sz w:val="24"/>
          <w:szCs w:val="24"/>
          <w:lang w:val="id-ID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id-ID"/>
        </w:rPr>
        <w:br w:type="page"/>
      </w:r>
    </w:p>
    <w:p w:rsidR="006A1B60" w:rsidRPr="00302157" w:rsidRDefault="00961FF1" w:rsidP="00961F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0215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ampiran 7.</w:t>
      </w:r>
      <w:r w:rsidRPr="003021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Denah</w:t>
      </w:r>
      <w:proofErr w:type="spellEnd"/>
      <w:r w:rsidRPr="0062389C">
        <w:rPr>
          <w:rFonts w:ascii="Times New Roman" w:eastAsia="Times New Roman" w:hAnsi="Times New Roman"/>
          <w:sz w:val="24"/>
          <w:szCs w:val="24"/>
        </w:rPr>
        <w:t xml:space="preserve"> Detail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Lokasi</w:t>
      </w:r>
      <w:proofErr w:type="spellEnd"/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62389C">
        <w:rPr>
          <w:rFonts w:ascii="Times New Roman" w:eastAsia="Times New Roman" w:hAnsi="Times New Roman"/>
          <w:sz w:val="24"/>
          <w:szCs w:val="24"/>
        </w:rPr>
        <w:t>Mitra</w:t>
      </w:r>
      <w:r w:rsidRPr="0062389C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62389C">
        <w:rPr>
          <w:rFonts w:ascii="Times New Roman" w:eastAsia="Times New Roman" w:hAnsi="Times New Roman"/>
          <w:sz w:val="24"/>
          <w:szCs w:val="24"/>
        </w:rPr>
        <w:t>Kerja</w:t>
      </w:r>
      <w:proofErr w:type="spellEnd"/>
    </w:p>
    <w:sectPr w:rsidR="006A1B60" w:rsidRPr="00302157" w:rsidSect="006A24FD">
      <w:footerReference w:type="default" r:id="rId14"/>
      <w:type w:val="nextColumn"/>
      <w:pgSz w:w="11906" w:h="16838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89B" w:rsidRDefault="0055189B" w:rsidP="006A1B60">
      <w:pPr>
        <w:spacing w:after="0" w:line="240" w:lineRule="auto"/>
      </w:pPr>
      <w:r>
        <w:separator/>
      </w:r>
    </w:p>
  </w:endnote>
  <w:endnote w:type="continuationSeparator" w:id="0">
    <w:p w:rsidR="0055189B" w:rsidRDefault="0055189B" w:rsidP="006A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6F" w:rsidRDefault="00FC7C6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6F" w:rsidRDefault="00FC7C6F" w:rsidP="006A1B60">
    <w:pPr>
      <w:pStyle w:val="Footer"/>
      <w:jc w:val="center"/>
    </w:pPr>
  </w:p>
  <w:p w:rsidR="00FC7C6F" w:rsidRPr="0054676E" w:rsidRDefault="00FC7C6F" w:rsidP="006A1B6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6F" w:rsidRDefault="00FC7C6F">
    <w:pPr>
      <w:pStyle w:val="Footer"/>
      <w:jc w:val="right"/>
    </w:pPr>
  </w:p>
  <w:p w:rsidR="00FC7C6F" w:rsidRPr="0054676E" w:rsidRDefault="00FC7C6F" w:rsidP="006A1B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89B" w:rsidRDefault="0055189B" w:rsidP="006A1B60">
      <w:pPr>
        <w:spacing w:after="0" w:line="240" w:lineRule="auto"/>
      </w:pPr>
      <w:r>
        <w:separator/>
      </w:r>
    </w:p>
  </w:footnote>
  <w:footnote w:type="continuationSeparator" w:id="0">
    <w:p w:rsidR="0055189B" w:rsidRDefault="0055189B" w:rsidP="006A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6F" w:rsidRDefault="00FC7C6F">
    <w:pPr>
      <w:pStyle w:val="Header"/>
      <w:jc w:val="right"/>
    </w:pPr>
  </w:p>
  <w:p w:rsidR="00FC7C6F" w:rsidRDefault="00FC7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6F" w:rsidRDefault="00FC7C6F">
    <w:pPr>
      <w:pStyle w:val="Header"/>
      <w:jc w:val="right"/>
    </w:pPr>
    <w:r w:rsidRPr="00926E82">
      <w:rPr>
        <w:rFonts w:ascii="Times New Roman" w:hAnsi="Times New Roman"/>
      </w:rPr>
      <w:fldChar w:fldCharType="begin"/>
    </w:r>
    <w:r w:rsidRPr="00926E82">
      <w:rPr>
        <w:rFonts w:ascii="Times New Roman" w:hAnsi="Times New Roman"/>
      </w:rPr>
      <w:instrText>PAGE   \* MERGEFORMAT</w:instrText>
    </w:r>
    <w:r w:rsidRPr="00926E82">
      <w:rPr>
        <w:rFonts w:ascii="Times New Roman" w:hAnsi="Times New Roman"/>
      </w:rPr>
      <w:fldChar w:fldCharType="separate"/>
    </w:r>
    <w:r w:rsidRPr="00F03B6A">
      <w:rPr>
        <w:rFonts w:ascii="Times New Roman" w:hAnsi="Times New Roman"/>
        <w:noProof/>
        <w:lang w:val="id-ID"/>
      </w:rPr>
      <w:t>8</w:t>
    </w:r>
    <w:r w:rsidRPr="00926E82">
      <w:rPr>
        <w:rFonts w:ascii="Times New Roman" w:hAnsi="Times New Roman"/>
      </w:rPr>
      <w:fldChar w:fldCharType="end"/>
    </w:r>
  </w:p>
  <w:p w:rsidR="00FC7C6F" w:rsidRDefault="00FC7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D30"/>
    <w:multiLevelType w:val="multilevel"/>
    <w:tmpl w:val="B4F6BA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" w15:restartNumberingAfterBreak="0">
    <w:nsid w:val="05246F15"/>
    <w:multiLevelType w:val="hybridMultilevel"/>
    <w:tmpl w:val="12FC9C22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A3971"/>
    <w:multiLevelType w:val="hybridMultilevel"/>
    <w:tmpl w:val="9274F81E"/>
    <w:lvl w:ilvl="0" w:tplc="4BC88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54D0"/>
    <w:multiLevelType w:val="multilevel"/>
    <w:tmpl w:val="026C2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5B795B"/>
    <w:multiLevelType w:val="hybridMultilevel"/>
    <w:tmpl w:val="CA3E2F24"/>
    <w:lvl w:ilvl="0" w:tplc="BECC12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C6A"/>
    <w:multiLevelType w:val="hybridMultilevel"/>
    <w:tmpl w:val="DF6830B6"/>
    <w:lvl w:ilvl="0" w:tplc="91A28D0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76653C9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F11BA1"/>
    <w:multiLevelType w:val="hybridMultilevel"/>
    <w:tmpl w:val="2EFCE4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41ADE"/>
    <w:multiLevelType w:val="multilevel"/>
    <w:tmpl w:val="F1B2D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1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9ED22A9"/>
    <w:multiLevelType w:val="hybridMultilevel"/>
    <w:tmpl w:val="9CE45C60"/>
    <w:lvl w:ilvl="0" w:tplc="99BE8322">
      <w:start w:val="1"/>
      <w:numFmt w:val="decimal"/>
      <w:lvlText w:val="C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AEF"/>
    <w:multiLevelType w:val="hybridMultilevel"/>
    <w:tmpl w:val="9F5E52C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463B8"/>
    <w:multiLevelType w:val="hybridMultilevel"/>
    <w:tmpl w:val="0E7E796C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77657"/>
    <w:multiLevelType w:val="multilevel"/>
    <w:tmpl w:val="C4EC4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E254646"/>
    <w:multiLevelType w:val="hybridMultilevel"/>
    <w:tmpl w:val="523E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70F7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626645"/>
    <w:multiLevelType w:val="hybridMultilevel"/>
    <w:tmpl w:val="AE22D79C"/>
    <w:lvl w:ilvl="0" w:tplc="C6543A96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2015D3"/>
    <w:multiLevelType w:val="hybridMultilevel"/>
    <w:tmpl w:val="E65851C0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7F559D"/>
    <w:multiLevelType w:val="multilevel"/>
    <w:tmpl w:val="6478D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1101DF5"/>
    <w:multiLevelType w:val="hybridMultilevel"/>
    <w:tmpl w:val="11D80262"/>
    <w:lvl w:ilvl="0" w:tplc="0421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9" w15:restartNumberingAfterBreak="0">
    <w:nsid w:val="5AF95918"/>
    <w:multiLevelType w:val="multilevel"/>
    <w:tmpl w:val="A2309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5FB85C8A"/>
    <w:multiLevelType w:val="multilevel"/>
    <w:tmpl w:val="08BED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648281B"/>
    <w:multiLevelType w:val="hybridMultilevel"/>
    <w:tmpl w:val="A544C1A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62C93"/>
    <w:multiLevelType w:val="hybridMultilevel"/>
    <w:tmpl w:val="8202E488"/>
    <w:lvl w:ilvl="0" w:tplc="01743260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3" w15:restartNumberingAfterBreak="0">
    <w:nsid w:val="6D040B0E"/>
    <w:multiLevelType w:val="hybridMultilevel"/>
    <w:tmpl w:val="6B1A1FB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177D82"/>
    <w:multiLevelType w:val="hybridMultilevel"/>
    <w:tmpl w:val="BF02425C"/>
    <w:lvl w:ilvl="0" w:tplc="413020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9310CED"/>
    <w:multiLevelType w:val="hybridMultilevel"/>
    <w:tmpl w:val="4A5E4E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CCA3801"/>
    <w:multiLevelType w:val="hybridMultilevel"/>
    <w:tmpl w:val="0D0032B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2"/>
  </w:num>
  <w:num w:numId="5">
    <w:abstractNumId w:val="20"/>
  </w:num>
  <w:num w:numId="6">
    <w:abstractNumId w:val="8"/>
  </w:num>
  <w:num w:numId="7">
    <w:abstractNumId w:val="19"/>
  </w:num>
  <w:num w:numId="8">
    <w:abstractNumId w:val="0"/>
  </w:num>
  <w:num w:numId="9">
    <w:abstractNumId w:val="15"/>
  </w:num>
  <w:num w:numId="10">
    <w:abstractNumId w:val="24"/>
  </w:num>
  <w:num w:numId="11">
    <w:abstractNumId w:val="18"/>
  </w:num>
  <w:num w:numId="12">
    <w:abstractNumId w:val="14"/>
  </w:num>
  <w:num w:numId="13">
    <w:abstractNumId w:val="2"/>
  </w:num>
  <w:num w:numId="14">
    <w:abstractNumId w:val="4"/>
  </w:num>
  <w:num w:numId="15">
    <w:abstractNumId w:val="23"/>
  </w:num>
  <w:num w:numId="16">
    <w:abstractNumId w:val="1"/>
  </w:num>
  <w:num w:numId="17">
    <w:abstractNumId w:val="11"/>
  </w:num>
  <w:num w:numId="18">
    <w:abstractNumId w:val="21"/>
  </w:num>
  <w:num w:numId="19">
    <w:abstractNumId w:val="16"/>
  </w:num>
  <w:num w:numId="20">
    <w:abstractNumId w:val="10"/>
  </w:num>
  <w:num w:numId="21">
    <w:abstractNumId w:val="9"/>
  </w:num>
  <w:num w:numId="22">
    <w:abstractNumId w:val="26"/>
  </w:num>
  <w:num w:numId="23">
    <w:abstractNumId w:val="5"/>
  </w:num>
  <w:num w:numId="24">
    <w:abstractNumId w:val="7"/>
  </w:num>
  <w:num w:numId="25">
    <w:abstractNumId w:val="6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B60"/>
    <w:rsid w:val="000335F8"/>
    <w:rsid w:val="0008547F"/>
    <w:rsid w:val="000A6CF9"/>
    <w:rsid w:val="000E3A9A"/>
    <w:rsid w:val="00100BD5"/>
    <w:rsid w:val="00134464"/>
    <w:rsid w:val="00184709"/>
    <w:rsid w:val="00192B43"/>
    <w:rsid w:val="001A7649"/>
    <w:rsid w:val="001D5519"/>
    <w:rsid w:val="00203F27"/>
    <w:rsid w:val="00222B54"/>
    <w:rsid w:val="002362F5"/>
    <w:rsid w:val="00273812"/>
    <w:rsid w:val="002C72D8"/>
    <w:rsid w:val="003011EB"/>
    <w:rsid w:val="00302157"/>
    <w:rsid w:val="003A7E50"/>
    <w:rsid w:val="00467A4B"/>
    <w:rsid w:val="00480148"/>
    <w:rsid w:val="004872EB"/>
    <w:rsid w:val="0049392F"/>
    <w:rsid w:val="004B3211"/>
    <w:rsid w:val="004D17B3"/>
    <w:rsid w:val="004F625B"/>
    <w:rsid w:val="0053233C"/>
    <w:rsid w:val="0054422C"/>
    <w:rsid w:val="0055189B"/>
    <w:rsid w:val="005702FE"/>
    <w:rsid w:val="005A5596"/>
    <w:rsid w:val="00620EA9"/>
    <w:rsid w:val="00671118"/>
    <w:rsid w:val="00690ECA"/>
    <w:rsid w:val="006A1B60"/>
    <w:rsid w:val="006A24FD"/>
    <w:rsid w:val="0079582A"/>
    <w:rsid w:val="007F26DA"/>
    <w:rsid w:val="008D5C23"/>
    <w:rsid w:val="008E4DFE"/>
    <w:rsid w:val="00926E82"/>
    <w:rsid w:val="009376F6"/>
    <w:rsid w:val="00961FF1"/>
    <w:rsid w:val="00972743"/>
    <w:rsid w:val="0098154A"/>
    <w:rsid w:val="009B46DD"/>
    <w:rsid w:val="00A97C2C"/>
    <w:rsid w:val="00AE211C"/>
    <w:rsid w:val="00B11AC9"/>
    <w:rsid w:val="00B50D6A"/>
    <w:rsid w:val="00C17AB9"/>
    <w:rsid w:val="00C2689A"/>
    <w:rsid w:val="00C321F9"/>
    <w:rsid w:val="00C5635B"/>
    <w:rsid w:val="00CE4B0F"/>
    <w:rsid w:val="00D54070"/>
    <w:rsid w:val="00D77B25"/>
    <w:rsid w:val="00DC2341"/>
    <w:rsid w:val="00E030AF"/>
    <w:rsid w:val="00EF6BDA"/>
    <w:rsid w:val="00F03B6A"/>
    <w:rsid w:val="00F25A75"/>
    <w:rsid w:val="00F61C23"/>
    <w:rsid w:val="00F6783A"/>
    <w:rsid w:val="00FC7C6F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8"/>
      </o:rules>
    </o:shapelayout>
  </w:shapeDefaults>
  <w:decimalSymbol w:val=","/>
  <w:listSeparator w:val=";"/>
  <w14:docId w14:val="6077880E"/>
  <w15:chartTrackingRefBased/>
  <w15:docId w15:val="{E3DA8507-F562-4DE4-B625-76178E69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C6F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rsid w:val="006A1B60"/>
    <w:pPr>
      <w:tabs>
        <w:tab w:val="center" w:pos="4513"/>
        <w:tab w:val="right" w:pos="9026"/>
      </w:tabs>
    </w:pPr>
    <w:rPr>
      <w:rFonts w:eastAsia="Times New Roman"/>
      <w:lang w:val="id-ID" w:eastAsia="id-ID"/>
    </w:rPr>
  </w:style>
  <w:style w:type="character" w:customStyle="1" w:styleId="FooterKAR">
    <w:name w:val="Footer KAR"/>
    <w:link w:val="Footer"/>
    <w:uiPriority w:val="99"/>
    <w:rsid w:val="006A1B60"/>
    <w:rPr>
      <w:rFonts w:ascii="Calibri" w:eastAsia="Times New Roman" w:hAnsi="Calibri" w:cs="Times New Roman"/>
      <w:lang w:eastAsia="id-ID"/>
    </w:rPr>
  </w:style>
  <w:style w:type="paragraph" w:styleId="DaftarParagraf">
    <w:name w:val="List Paragraph"/>
    <w:basedOn w:val="Normal"/>
    <w:link w:val="DaftarParagrafKAR"/>
    <w:uiPriority w:val="34"/>
    <w:qFormat/>
    <w:rsid w:val="006A1B60"/>
    <w:pPr>
      <w:ind w:left="720"/>
      <w:contextualSpacing/>
    </w:pPr>
    <w:rPr>
      <w:lang w:val="id-ID"/>
    </w:rPr>
  </w:style>
  <w:style w:type="character" w:customStyle="1" w:styleId="DaftarParagrafKAR">
    <w:name w:val="Daftar Paragraf KAR"/>
    <w:link w:val="DaftarParagraf"/>
    <w:uiPriority w:val="34"/>
    <w:rsid w:val="006A1B60"/>
    <w:rPr>
      <w:rFonts w:ascii="Calibri" w:eastAsia="Calibri" w:hAnsi="Calibri" w:cs="Times New Roman"/>
    </w:rPr>
  </w:style>
  <w:style w:type="paragraph" w:styleId="Header">
    <w:name w:val="header"/>
    <w:basedOn w:val="Normal"/>
    <w:link w:val="HeaderKAR"/>
    <w:uiPriority w:val="99"/>
    <w:unhideWhenUsed/>
    <w:rsid w:val="006A1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link w:val="Header"/>
    <w:uiPriority w:val="99"/>
    <w:rsid w:val="006A1B60"/>
    <w:rPr>
      <w:lang w:val="en-US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A1B60"/>
    <w:rPr>
      <w:rFonts w:eastAsia="Times New Roman"/>
      <w:sz w:val="20"/>
      <w:szCs w:val="20"/>
      <w:lang w:val="id-ID" w:eastAsia="id-ID"/>
    </w:rPr>
  </w:style>
  <w:style w:type="character" w:customStyle="1" w:styleId="TeksKomentarKAR">
    <w:name w:val="Teks Komentar KAR"/>
    <w:link w:val="TeksKomentar"/>
    <w:uiPriority w:val="99"/>
    <w:semiHidden/>
    <w:rsid w:val="006A1B60"/>
    <w:rPr>
      <w:rFonts w:ascii="Calibri" w:eastAsia="Times New Roman" w:hAnsi="Calibri" w:cs="Times New Roman"/>
      <w:sz w:val="20"/>
      <w:szCs w:val="20"/>
      <w:lang w:eastAsia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A1B60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6A1B60"/>
    <w:rPr>
      <w:rFonts w:ascii="Calibri" w:eastAsia="Times New Roman" w:hAnsi="Calibri" w:cs="Times New Roman"/>
      <w:b/>
      <w:bCs/>
      <w:sz w:val="20"/>
      <w:szCs w:val="20"/>
      <w:lang w:eastAsia="id-ID"/>
    </w:rPr>
  </w:style>
  <w:style w:type="character" w:customStyle="1" w:styleId="TeksBalonKAR">
    <w:name w:val="Teks Balon KAR"/>
    <w:link w:val="TeksBalon"/>
    <w:uiPriority w:val="99"/>
    <w:semiHidden/>
    <w:rsid w:val="006A1B60"/>
    <w:rPr>
      <w:rFonts w:ascii="Segoe UI" w:eastAsia="Times New Roman" w:hAnsi="Segoe UI" w:cs="Segoe UI"/>
      <w:sz w:val="18"/>
      <w:szCs w:val="18"/>
      <w:lang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A1B60"/>
    <w:pPr>
      <w:spacing w:after="0" w:line="240" w:lineRule="auto"/>
    </w:pPr>
    <w:rPr>
      <w:rFonts w:ascii="Segoe UI" w:eastAsia="Times New Roman" w:hAnsi="Segoe UI" w:cs="Segoe UI"/>
      <w:sz w:val="18"/>
      <w:szCs w:val="18"/>
      <w:lang w:val="id-ID" w:eastAsia="id-ID"/>
    </w:rPr>
  </w:style>
  <w:style w:type="character" w:styleId="Hyperlink">
    <w:name w:val="Hyperlink"/>
    <w:uiPriority w:val="99"/>
    <w:unhideWhenUsed/>
    <w:rsid w:val="006A1B60"/>
    <w:rPr>
      <w:color w:val="0563C1"/>
      <w:u w:val="single"/>
    </w:rPr>
  </w:style>
  <w:style w:type="table" w:styleId="KisiTabel">
    <w:name w:val="Table Grid"/>
    <w:basedOn w:val="TabelNormal"/>
    <w:uiPriority w:val="39"/>
    <w:rsid w:val="00302157"/>
    <w:rPr>
      <w:rFonts w:eastAsia="Times New Roman"/>
      <w:lang w:val="en-US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uiPriority w:val="99"/>
    <w:semiHidden/>
    <w:unhideWhenUsed/>
    <w:rsid w:val="003021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2F4A-6DD7-48D8-A985-FCF1291F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1</CharactersWithSpaces>
  <SharedDoc>false</SharedDoc>
  <HLinks>
    <vt:vector size="6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uny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lfiqar amien</dc:creator>
  <cp:keywords/>
  <dc:description/>
  <cp:lastModifiedBy>Arif Puji Nugroho</cp:lastModifiedBy>
  <cp:revision>7</cp:revision>
  <dcterms:created xsi:type="dcterms:W3CDTF">2019-11-26T10:06:00Z</dcterms:created>
  <dcterms:modified xsi:type="dcterms:W3CDTF">2019-11-27T05:15:00Z</dcterms:modified>
</cp:coreProperties>
</file>